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сх. № 09-1-09/6483-И от 12.07.2021</w:t>
      </w:r>
    </w:p>
    <w:p w14:paraId="3FEBE9D7" w14:textId="77777777" w:rsidR="005B24A5" w:rsidRDefault="005B24A5" w:rsidP="005B24A5">
      <w:r>
        <w:t>№ 404 от 09.07.2021</w:t>
      </w:r>
    </w:p>
    <w:p w14:paraId="4FFAF2B3" w14:textId="0C84275E" w:rsidR="00B857B9" w:rsidRPr="005B24A5" w:rsidRDefault="00B857B9" w:rsidP="00975558">
      <w:pPr>
        <w:jc w:val="both"/>
        <w:rPr>
          <w:szCs w:val="28"/>
        </w:rPr>
      </w:pPr>
      <w:bookmarkStart w:id="0" w:name="_GoBack"/>
      <w:bookmarkEnd w:id="0"/>
    </w:p>
    <w:p w14:paraId="44E70AA7" w14:textId="77777777" w:rsidR="00DB4371" w:rsidRDefault="00DB4371" w:rsidP="00975558">
      <w:pPr>
        <w:jc w:val="both"/>
        <w:rPr>
          <w:szCs w:val="28"/>
        </w:rPr>
      </w:pPr>
    </w:p>
    <w:p w14:paraId="4D5826B8" w14:textId="77777777" w:rsidR="00975558" w:rsidRDefault="00975558" w:rsidP="00975558">
      <w:pPr>
        <w:jc w:val="both"/>
        <w:rPr>
          <w:szCs w:val="28"/>
        </w:rPr>
      </w:pPr>
    </w:p>
    <w:p w14:paraId="4757916A" w14:textId="77777777" w:rsidR="00D472DA" w:rsidRDefault="00494FF3" w:rsidP="00494F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екоторых вопросах </w:t>
      </w:r>
    </w:p>
    <w:p w14:paraId="7CB5A6D0" w14:textId="15F17C60" w:rsidR="00D472DA" w:rsidRDefault="004D0972" w:rsidP="00494FF3">
      <w:pPr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р</w:t>
      </w:r>
      <w:proofErr w:type="spellStart"/>
      <w:r w:rsidR="00494FF3">
        <w:rPr>
          <w:b/>
          <w:sz w:val="28"/>
          <w:szCs w:val="28"/>
        </w:rPr>
        <w:t>азработки</w:t>
      </w:r>
      <w:proofErr w:type="spellEnd"/>
      <w:r w:rsidR="00D472DA">
        <w:rPr>
          <w:b/>
          <w:sz w:val="28"/>
          <w:szCs w:val="28"/>
          <w:lang w:val="kk-KZ"/>
        </w:rPr>
        <w:t xml:space="preserve"> </w:t>
      </w:r>
      <w:r w:rsidR="00494FF3">
        <w:rPr>
          <w:b/>
          <w:sz w:val="28"/>
          <w:szCs w:val="28"/>
        </w:rPr>
        <w:t xml:space="preserve">и пересмотра </w:t>
      </w:r>
    </w:p>
    <w:p w14:paraId="249B5FF2" w14:textId="0F885871" w:rsidR="00494FF3" w:rsidRPr="001133F5" w:rsidRDefault="00494FF3" w:rsidP="00494FF3">
      <w:pPr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33F5">
        <w:rPr>
          <w:b/>
          <w:sz w:val="28"/>
          <w:szCs w:val="28"/>
        </w:rPr>
        <w:t>линических протоколов</w:t>
      </w:r>
    </w:p>
    <w:p w14:paraId="77BC9D74" w14:textId="4DE928C4" w:rsidR="00494FF3" w:rsidRDefault="00494FF3" w:rsidP="00494FF3">
      <w:pPr>
        <w:rPr>
          <w:b/>
          <w:sz w:val="28"/>
          <w:szCs w:val="28"/>
        </w:rPr>
      </w:pPr>
    </w:p>
    <w:p w14:paraId="04CDB74E" w14:textId="77777777" w:rsidR="00494FF3" w:rsidRDefault="00494FF3" w:rsidP="00494FF3">
      <w:pPr>
        <w:rPr>
          <w:b/>
          <w:sz w:val="28"/>
          <w:szCs w:val="28"/>
        </w:rPr>
      </w:pPr>
    </w:p>
    <w:p w14:paraId="19F1637A" w14:textId="066C1458" w:rsidR="00494FF3" w:rsidRPr="00392089" w:rsidRDefault="00FF6583" w:rsidP="00392089">
      <w:pPr>
        <w:ind w:firstLine="708"/>
        <w:jc w:val="both"/>
        <w:rPr>
          <w:color w:val="auto"/>
          <w:sz w:val="28"/>
          <w:szCs w:val="28"/>
        </w:rPr>
      </w:pPr>
      <w:r>
        <w:rPr>
          <w:rFonts w:eastAsia="Calibri"/>
          <w:bCs/>
          <w:sz w:val="28"/>
          <w:szCs w:val="28"/>
        </w:rPr>
        <w:t>В соответствии с пунктом 1</w:t>
      </w:r>
      <w:r w:rsidR="00FD5202" w:rsidRPr="00FD5202">
        <w:rPr>
          <w:rFonts w:eastAsia="Calibri"/>
          <w:bCs/>
          <w:sz w:val="28"/>
          <w:szCs w:val="28"/>
        </w:rPr>
        <w:t xml:space="preserve">8 </w:t>
      </w:r>
      <w:r w:rsidR="00A97854">
        <w:rPr>
          <w:rFonts w:eastAsia="Calibri"/>
          <w:bCs/>
          <w:sz w:val="28"/>
          <w:szCs w:val="28"/>
        </w:rPr>
        <w:t>П</w:t>
      </w:r>
      <w:r w:rsidR="00FD5202" w:rsidRPr="00FD5202">
        <w:rPr>
          <w:rFonts w:eastAsia="Calibri"/>
          <w:bCs/>
          <w:sz w:val="28"/>
          <w:szCs w:val="28"/>
        </w:rPr>
        <w:t>ра</w:t>
      </w:r>
      <w:r w:rsidR="00FD5202">
        <w:rPr>
          <w:rFonts w:eastAsia="Calibri"/>
          <w:bCs/>
          <w:sz w:val="28"/>
          <w:szCs w:val="28"/>
        </w:rPr>
        <w:t>в</w:t>
      </w:r>
      <w:r w:rsidR="00FD5202" w:rsidRPr="00FD5202">
        <w:rPr>
          <w:rFonts w:eastAsia="Calibri"/>
          <w:bCs/>
          <w:sz w:val="28"/>
          <w:szCs w:val="28"/>
        </w:rPr>
        <w:t>ил</w:t>
      </w:r>
      <w:r w:rsidR="00FD5202">
        <w:rPr>
          <w:rFonts w:eastAsia="Calibri"/>
          <w:bCs/>
          <w:sz w:val="28"/>
          <w:szCs w:val="28"/>
        </w:rPr>
        <w:t xml:space="preserve"> </w:t>
      </w:r>
      <w:r w:rsidR="00FD5202" w:rsidRPr="00FD5202">
        <w:rPr>
          <w:rFonts w:eastAsia="Calibri"/>
          <w:bCs/>
          <w:sz w:val="28"/>
          <w:szCs w:val="28"/>
        </w:rPr>
        <w:t>разработки</w:t>
      </w:r>
      <w:r w:rsidR="00FD5202">
        <w:rPr>
          <w:rFonts w:eastAsia="Calibri"/>
          <w:bCs/>
          <w:sz w:val="28"/>
          <w:szCs w:val="28"/>
        </w:rPr>
        <w:t xml:space="preserve"> и пересмотра клинических протоколов </w:t>
      </w:r>
      <w:r w:rsidR="00F24F05">
        <w:rPr>
          <w:rFonts w:eastAsia="Calibri"/>
          <w:bCs/>
          <w:sz w:val="28"/>
          <w:szCs w:val="28"/>
        </w:rPr>
        <w:t>утвержденным п</w:t>
      </w:r>
      <w:r w:rsidR="001805CB">
        <w:rPr>
          <w:rFonts w:eastAsia="Calibri"/>
          <w:bCs/>
          <w:sz w:val="28"/>
          <w:szCs w:val="28"/>
        </w:rPr>
        <w:t>риказом Министра</w:t>
      </w:r>
      <w:r w:rsidR="001805CB" w:rsidRPr="001805CB">
        <w:rPr>
          <w:sz w:val="28"/>
        </w:rPr>
        <w:t xml:space="preserve"> </w:t>
      </w:r>
      <w:r w:rsidR="001805CB" w:rsidRPr="00F35AE3">
        <w:rPr>
          <w:sz w:val="28"/>
        </w:rPr>
        <w:t>здравоохранения Республики Казахстан</w:t>
      </w:r>
      <w:r w:rsidR="00F24F05">
        <w:rPr>
          <w:sz w:val="28"/>
        </w:rPr>
        <w:t xml:space="preserve"> </w:t>
      </w:r>
      <w:r w:rsidR="00494FF3" w:rsidRPr="00F35AE3">
        <w:rPr>
          <w:sz w:val="28"/>
        </w:rPr>
        <w:t>от 12 ноября 2020 года</w:t>
      </w:r>
      <w:r w:rsidR="00A620C6" w:rsidRPr="00A620C6">
        <w:rPr>
          <w:sz w:val="28"/>
        </w:rPr>
        <w:t xml:space="preserve"> </w:t>
      </w:r>
      <w:r w:rsidR="00A620C6" w:rsidRPr="00F35AE3">
        <w:rPr>
          <w:sz w:val="28"/>
        </w:rPr>
        <w:t>№ ҚР ДСМ - 188/2020</w:t>
      </w:r>
      <w:r w:rsidR="00A620C6">
        <w:rPr>
          <w:sz w:val="28"/>
        </w:rPr>
        <w:t xml:space="preserve">                           </w:t>
      </w:r>
      <w:r w:rsidR="00A620C6" w:rsidRPr="00F35AE3">
        <w:rPr>
          <w:sz w:val="28"/>
        </w:rPr>
        <w:t xml:space="preserve"> </w:t>
      </w:r>
      <w:r w:rsidR="00494FF3" w:rsidRPr="00F35AE3">
        <w:rPr>
          <w:sz w:val="28"/>
        </w:rPr>
        <w:t xml:space="preserve"> </w:t>
      </w:r>
      <w:r w:rsidR="00F24F05" w:rsidRPr="00F24F05">
        <w:rPr>
          <w:sz w:val="28"/>
          <w:szCs w:val="28"/>
        </w:rPr>
        <w:t>(зарегистрирован в Реестре государственной регистрации нормат</w:t>
      </w:r>
      <w:r w:rsidR="00F24F05">
        <w:rPr>
          <w:sz w:val="28"/>
          <w:szCs w:val="28"/>
        </w:rPr>
        <w:t xml:space="preserve">ивных правовых актов под № </w:t>
      </w:r>
      <w:r w:rsidR="00F24F05" w:rsidRPr="00F24F05">
        <w:rPr>
          <w:sz w:val="28"/>
          <w:szCs w:val="28"/>
        </w:rPr>
        <w:t>21637)</w:t>
      </w:r>
      <w:r w:rsidR="004B7F50">
        <w:rPr>
          <w:sz w:val="28"/>
          <w:szCs w:val="28"/>
        </w:rPr>
        <w:t xml:space="preserve"> и п</w:t>
      </w:r>
      <w:r w:rsidR="006E6C0C">
        <w:rPr>
          <w:sz w:val="28"/>
          <w:szCs w:val="28"/>
        </w:rPr>
        <w:t>риказ</w:t>
      </w:r>
      <w:r w:rsidR="006E6C0C">
        <w:rPr>
          <w:sz w:val="28"/>
          <w:szCs w:val="28"/>
          <w:lang w:val="kk-KZ"/>
        </w:rPr>
        <w:t xml:space="preserve">ом Министра здравоохранения </w:t>
      </w:r>
      <w:r w:rsidR="00005361">
        <w:rPr>
          <w:sz w:val="28"/>
          <w:szCs w:val="28"/>
          <w:lang w:val="kk-KZ"/>
        </w:rPr>
        <w:t xml:space="preserve">                           </w:t>
      </w:r>
      <w:r w:rsidR="004B7F50">
        <w:rPr>
          <w:sz w:val="28"/>
          <w:szCs w:val="28"/>
          <w:lang w:val="kk-KZ"/>
        </w:rPr>
        <w:t xml:space="preserve">Республики Казахстан </w:t>
      </w:r>
      <w:r w:rsidR="006E6C0C">
        <w:rPr>
          <w:sz w:val="28"/>
          <w:szCs w:val="28"/>
          <w:lang w:val="kk-KZ"/>
        </w:rPr>
        <w:t>от</w:t>
      </w:r>
      <w:r w:rsidR="00005361">
        <w:rPr>
          <w:sz w:val="28"/>
          <w:szCs w:val="28"/>
          <w:lang w:val="kk-KZ"/>
        </w:rPr>
        <w:t xml:space="preserve"> </w:t>
      </w:r>
      <w:r w:rsidR="004B7F50">
        <w:rPr>
          <w:sz w:val="28"/>
          <w:szCs w:val="28"/>
          <w:lang w:val="kk-KZ"/>
        </w:rPr>
        <w:t xml:space="preserve">30 сентября 2020 года №625 </w:t>
      </w:r>
      <w:r w:rsidR="00392089" w:rsidRPr="00392089">
        <w:rPr>
          <w:color w:val="auto"/>
          <w:sz w:val="28"/>
          <w:szCs w:val="28"/>
          <w:lang w:val="kk-KZ"/>
        </w:rPr>
        <w:t xml:space="preserve">«О </w:t>
      </w:r>
      <w:r w:rsidR="00392089" w:rsidRPr="00392089">
        <w:rPr>
          <w:color w:val="auto"/>
          <w:sz w:val="28"/>
          <w:szCs w:val="28"/>
        </w:rPr>
        <w:t>распределении обязанностей между</w:t>
      </w:r>
      <w:r w:rsidR="00392089" w:rsidRPr="00392089">
        <w:rPr>
          <w:color w:val="auto"/>
          <w:sz w:val="28"/>
          <w:szCs w:val="28"/>
          <w:lang w:val="kk-KZ"/>
        </w:rPr>
        <w:t xml:space="preserve"> </w:t>
      </w:r>
      <w:r w:rsidR="00392089" w:rsidRPr="00392089">
        <w:rPr>
          <w:color w:val="auto"/>
          <w:sz w:val="28"/>
          <w:szCs w:val="28"/>
        </w:rPr>
        <w:t>Министром, первым вице-министром и</w:t>
      </w:r>
      <w:r w:rsidR="00392089" w:rsidRPr="00392089">
        <w:rPr>
          <w:color w:val="auto"/>
          <w:sz w:val="28"/>
          <w:szCs w:val="28"/>
          <w:lang w:val="kk-KZ"/>
        </w:rPr>
        <w:t xml:space="preserve"> </w:t>
      </w:r>
      <w:r w:rsidR="00392089" w:rsidRPr="00392089">
        <w:rPr>
          <w:color w:val="auto"/>
          <w:sz w:val="28"/>
          <w:szCs w:val="28"/>
        </w:rPr>
        <w:t>вице-министрами</w:t>
      </w:r>
      <w:r w:rsidR="00392089" w:rsidRPr="00392089">
        <w:rPr>
          <w:color w:val="auto"/>
          <w:sz w:val="28"/>
          <w:szCs w:val="28"/>
          <w:lang w:val="kk-KZ"/>
        </w:rPr>
        <w:t xml:space="preserve"> </w:t>
      </w:r>
      <w:r w:rsidR="00392089" w:rsidRPr="00392089">
        <w:rPr>
          <w:color w:val="auto"/>
          <w:sz w:val="28"/>
          <w:szCs w:val="28"/>
        </w:rPr>
        <w:t>здравоохранения</w:t>
      </w:r>
      <w:r w:rsidR="00392089" w:rsidRPr="00392089">
        <w:rPr>
          <w:color w:val="auto"/>
          <w:sz w:val="28"/>
          <w:szCs w:val="28"/>
          <w:lang w:val="kk-KZ"/>
        </w:rPr>
        <w:t xml:space="preserve"> </w:t>
      </w:r>
      <w:r w:rsidR="00392089" w:rsidRPr="00392089">
        <w:rPr>
          <w:color w:val="auto"/>
          <w:sz w:val="28"/>
          <w:szCs w:val="28"/>
        </w:rPr>
        <w:t>Республики Казахстан»</w:t>
      </w:r>
      <w:r w:rsidR="006E6C0C">
        <w:rPr>
          <w:sz w:val="28"/>
          <w:szCs w:val="28"/>
          <w:lang w:val="kk-KZ"/>
        </w:rPr>
        <w:t>,</w:t>
      </w:r>
      <w:r w:rsidR="006E6C0C">
        <w:rPr>
          <w:sz w:val="28"/>
          <w:szCs w:val="28"/>
        </w:rPr>
        <w:t xml:space="preserve"> </w:t>
      </w:r>
      <w:r w:rsidR="000137AD">
        <w:rPr>
          <w:sz w:val="28"/>
          <w:szCs w:val="28"/>
        </w:rPr>
        <w:t>а также на основания п</w:t>
      </w:r>
      <w:r w:rsidR="00A97854">
        <w:rPr>
          <w:sz w:val="28"/>
          <w:szCs w:val="28"/>
        </w:rPr>
        <w:t xml:space="preserve">ротокола </w:t>
      </w:r>
      <w:r w:rsidR="00A97854" w:rsidRPr="00E5636C">
        <w:rPr>
          <w:sz w:val="28"/>
          <w:szCs w:val="28"/>
        </w:rPr>
        <w:t>Объединенной комиссии по качеству медицинских услуг Министерства здравоохранения Республики Казахстан</w:t>
      </w:r>
      <w:r w:rsidR="00C92F46">
        <w:rPr>
          <w:sz w:val="28"/>
          <w:szCs w:val="28"/>
        </w:rPr>
        <w:t xml:space="preserve"> от 27 мая </w:t>
      </w:r>
      <w:r w:rsidR="00A97854">
        <w:rPr>
          <w:sz w:val="28"/>
          <w:szCs w:val="28"/>
        </w:rPr>
        <w:t>2021 года № 138,</w:t>
      </w:r>
      <w:r w:rsidR="00F24F05">
        <w:rPr>
          <w:sz w:val="28"/>
          <w:szCs w:val="28"/>
        </w:rPr>
        <w:t xml:space="preserve"> </w:t>
      </w:r>
      <w:r w:rsidR="00494FF3" w:rsidRPr="00F35AE3">
        <w:rPr>
          <w:rFonts w:eastAsia="Calibri"/>
          <w:b/>
          <w:bCs/>
          <w:sz w:val="28"/>
          <w:szCs w:val="28"/>
        </w:rPr>
        <w:t>ПРИКАЗЫВАЮ:</w:t>
      </w:r>
    </w:p>
    <w:p w14:paraId="6FD58E26" w14:textId="196A1E36" w:rsidR="00A97854" w:rsidRPr="00384093" w:rsidRDefault="00384093" w:rsidP="00384093">
      <w:pPr>
        <w:pStyle w:val="af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</w:t>
      </w:r>
      <w:r w:rsidR="00A262C4">
        <w:rPr>
          <w:rFonts w:ascii="Times New Roman" w:hAnsi="Times New Roman"/>
          <w:bCs/>
          <w:sz w:val="28"/>
        </w:rPr>
        <w:t>Р</w:t>
      </w:r>
      <w:r w:rsidRPr="00A97854">
        <w:rPr>
          <w:rFonts w:ascii="Times New Roman" w:hAnsi="Times New Roman"/>
          <w:bCs/>
          <w:sz w:val="28"/>
        </w:rPr>
        <w:t xml:space="preserve">еспубликанское государственное предприятие на праве хозяйственного ведения </w:t>
      </w:r>
      <w:r w:rsidRPr="00A97854">
        <w:rPr>
          <w:rFonts w:ascii="Times New Roman" w:hAnsi="Times New Roman"/>
          <w:sz w:val="28"/>
          <w:szCs w:val="28"/>
        </w:rPr>
        <w:t>«Республиканский центр развития здравоохранения» Министерства здравоохранения Рес</w:t>
      </w:r>
      <w:r w:rsidR="00FE1637">
        <w:rPr>
          <w:rFonts w:ascii="Times New Roman" w:hAnsi="Times New Roman"/>
          <w:sz w:val="28"/>
          <w:szCs w:val="28"/>
        </w:rPr>
        <w:t>публики Казахстан организаци</w:t>
      </w:r>
      <w:r w:rsidR="00FE1637" w:rsidRPr="00FE1637">
        <w:rPr>
          <w:rFonts w:ascii="Times New Roman" w:hAnsi="Times New Roman"/>
          <w:sz w:val="28"/>
          <w:szCs w:val="28"/>
        </w:rPr>
        <w:t>ей,</w:t>
      </w:r>
      <w:r w:rsidR="00FE1637">
        <w:rPr>
          <w:rFonts w:ascii="Times New Roman" w:hAnsi="Times New Roman"/>
          <w:sz w:val="28"/>
          <w:szCs w:val="28"/>
        </w:rPr>
        <w:t xml:space="preserve"> ответственной</w:t>
      </w:r>
      <w:r>
        <w:rPr>
          <w:rFonts w:ascii="Times New Roman" w:hAnsi="Times New Roman"/>
          <w:sz w:val="28"/>
          <w:szCs w:val="28"/>
        </w:rPr>
        <w:t xml:space="preserve"> за проведени</w:t>
      </w:r>
      <w:r w:rsidR="00FE163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экспертной оценки клинических протоколов</w:t>
      </w:r>
      <w:r w:rsidRPr="00A44A97">
        <w:rPr>
          <w:rFonts w:ascii="Times New Roman" w:hAnsi="Times New Roman"/>
          <w:sz w:val="28"/>
          <w:szCs w:val="28"/>
        </w:rPr>
        <w:t>.</w:t>
      </w:r>
    </w:p>
    <w:p w14:paraId="030E9FD9" w14:textId="1E3749EF" w:rsidR="00494FF3" w:rsidRPr="00A97854" w:rsidRDefault="00494FF3" w:rsidP="00A97854">
      <w:pPr>
        <w:pStyle w:val="af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44A97">
        <w:rPr>
          <w:rFonts w:ascii="Times New Roman" w:hAnsi="Times New Roman"/>
          <w:sz w:val="28"/>
          <w:szCs w:val="28"/>
        </w:rPr>
        <w:t>Утвердить список научны</w:t>
      </w:r>
      <w:r>
        <w:rPr>
          <w:rFonts w:ascii="Times New Roman" w:hAnsi="Times New Roman"/>
          <w:sz w:val="28"/>
          <w:szCs w:val="28"/>
        </w:rPr>
        <w:t>х</w:t>
      </w:r>
      <w:r w:rsidRPr="00A44A97">
        <w:rPr>
          <w:rFonts w:ascii="Times New Roman" w:hAnsi="Times New Roman"/>
          <w:sz w:val="28"/>
          <w:szCs w:val="28"/>
        </w:rPr>
        <w:t xml:space="preserve"> медицински</w:t>
      </w:r>
      <w:r>
        <w:rPr>
          <w:rFonts w:ascii="Times New Roman" w:hAnsi="Times New Roman"/>
          <w:sz w:val="28"/>
          <w:szCs w:val="28"/>
        </w:rPr>
        <w:t>х</w:t>
      </w:r>
      <w:r w:rsidRPr="00A44A97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ов</w:t>
      </w:r>
      <w:r w:rsidRPr="00A44A97">
        <w:rPr>
          <w:rFonts w:ascii="Times New Roman" w:hAnsi="Times New Roman"/>
          <w:sz w:val="28"/>
          <w:szCs w:val="28"/>
        </w:rPr>
        <w:t xml:space="preserve"> (институт</w:t>
      </w:r>
      <w:r>
        <w:rPr>
          <w:rFonts w:ascii="Times New Roman" w:hAnsi="Times New Roman"/>
          <w:sz w:val="28"/>
          <w:szCs w:val="28"/>
        </w:rPr>
        <w:t>ов), высших</w:t>
      </w:r>
      <w:r w:rsidRPr="00A44A97">
        <w:rPr>
          <w:rFonts w:ascii="Times New Roman" w:hAnsi="Times New Roman"/>
          <w:sz w:val="28"/>
          <w:szCs w:val="28"/>
        </w:rPr>
        <w:t xml:space="preserve"> медицински</w:t>
      </w:r>
      <w:r>
        <w:rPr>
          <w:rFonts w:ascii="Times New Roman" w:hAnsi="Times New Roman"/>
          <w:sz w:val="28"/>
          <w:szCs w:val="28"/>
        </w:rPr>
        <w:t>х</w:t>
      </w:r>
      <w:r w:rsidRPr="00A44A97">
        <w:rPr>
          <w:rFonts w:ascii="Times New Roman" w:hAnsi="Times New Roman"/>
          <w:sz w:val="28"/>
          <w:szCs w:val="28"/>
        </w:rPr>
        <w:t xml:space="preserve"> учебны</w:t>
      </w:r>
      <w:r>
        <w:rPr>
          <w:rFonts w:ascii="Times New Roman" w:hAnsi="Times New Roman"/>
          <w:sz w:val="28"/>
          <w:szCs w:val="28"/>
        </w:rPr>
        <w:t>х</w:t>
      </w:r>
      <w:r w:rsidRPr="00A44A97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ведений, </w:t>
      </w:r>
      <w:r w:rsidRPr="00A44A97">
        <w:rPr>
          <w:rFonts w:ascii="Times New Roman" w:hAnsi="Times New Roman"/>
          <w:sz w:val="28"/>
          <w:szCs w:val="28"/>
        </w:rPr>
        <w:t>ответственных за разработку и актуализацию клинических протоколов по профилям</w:t>
      </w:r>
      <w:r w:rsidR="00384093" w:rsidRPr="00384093">
        <w:rPr>
          <w:rFonts w:ascii="Times New Roman" w:hAnsi="Times New Roman"/>
          <w:sz w:val="28"/>
          <w:szCs w:val="28"/>
        </w:rPr>
        <w:t xml:space="preserve"> </w:t>
      </w:r>
      <w:r w:rsidR="00384093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A44A97">
        <w:rPr>
          <w:rFonts w:ascii="Times New Roman" w:hAnsi="Times New Roman"/>
          <w:sz w:val="28"/>
          <w:szCs w:val="28"/>
        </w:rPr>
        <w:t>огласно</w:t>
      </w:r>
      <w:proofErr w:type="spellEnd"/>
      <w:r w:rsidRPr="00A44A97">
        <w:rPr>
          <w:rFonts w:ascii="Times New Roman" w:hAnsi="Times New Roman"/>
          <w:sz w:val="28"/>
          <w:szCs w:val="28"/>
        </w:rPr>
        <w:t xml:space="preserve"> приложению к настоящему приказу.</w:t>
      </w:r>
    </w:p>
    <w:p w14:paraId="6316EC52" w14:textId="77777777" w:rsidR="00494FF3" w:rsidRPr="00534535" w:rsidRDefault="00494FF3" w:rsidP="00CF131D">
      <w:pPr>
        <w:pStyle w:val="af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34535">
        <w:rPr>
          <w:rFonts w:ascii="Times New Roman" w:hAnsi="Times New Roman"/>
          <w:sz w:val="28"/>
          <w:szCs w:val="28"/>
        </w:rPr>
        <w:t xml:space="preserve">Департаменту организации медицинской помощи Министерства здравоохранения Республики Казахстан принять </w:t>
      </w:r>
      <w:proofErr w:type="gramStart"/>
      <w:r w:rsidRPr="00534535">
        <w:rPr>
          <w:rFonts w:ascii="Times New Roman" w:hAnsi="Times New Roman"/>
          <w:sz w:val="28"/>
          <w:szCs w:val="28"/>
        </w:rPr>
        <w:t>меры</w:t>
      </w:r>
      <w:proofErr w:type="gramEnd"/>
      <w:r w:rsidRPr="00534535">
        <w:rPr>
          <w:rFonts w:ascii="Times New Roman" w:hAnsi="Times New Roman"/>
          <w:sz w:val="28"/>
          <w:szCs w:val="28"/>
        </w:rPr>
        <w:t xml:space="preserve"> вытекающие из настоящего приказа.</w:t>
      </w:r>
    </w:p>
    <w:p w14:paraId="0174F13E" w14:textId="02DE8025" w:rsidR="00494FF3" w:rsidRPr="00AD447F" w:rsidRDefault="00233C34" w:rsidP="004012DA">
      <w:pPr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4</w:t>
      </w:r>
      <w:r w:rsidR="00494FF3">
        <w:rPr>
          <w:sz w:val="28"/>
          <w:szCs w:val="28"/>
        </w:rPr>
        <w:t>. </w:t>
      </w:r>
      <w:r w:rsidR="006E6C0C">
        <w:rPr>
          <w:sz w:val="28"/>
          <w:szCs w:val="28"/>
          <w:lang w:val="kk-KZ"/>
        </w:rPr>
        <w:t xml:space="preserve"> </w:t>
      </w:r>
      <w:r w:rsidR="00C24B88">
        <w:rPr>
          <w:sz w:val="28"/>
          <w:szCs w:val="28"/>
        </w:rPr>
        <w:t xml:space="preserve">Контроль за исполнением настоящего приказа возложить </w:t>
      </w:r>
      <w:r w:rsidR="00AC2EA2">
        <w:rPr>
          <w:sz w:val="28"/>
          <w:szCs w:val="28"/>
        </w:rPr>
        <w:t xml:space="preserve">на </w:t>
      </w:r>
      <w:r w:rsidR="00C24B88">
        <w:rPr>
          <w:sz w:val="28"/>
          <w:szCs w:val="28"/>
        </w:rPr>
        <w:t>курирующего вице-министра здравоохранения Республики Казахстан</w:t>
      </w:r>
      <w:r w:rsidR="00AC2EA2">
        <w:rPr>
          <w:sz w:val="28"/>
          <w:szCs w:val="28"/>
        </w:rPr>
        <w:t xml:space="preserve"> </w:t>
      </w:r>
      <w:proofErr w:type="spellStart"/>
      <w:r w:rsidR="00AC2EA2">
        <w:rPr>
          <w:sz w:val="28"/>
          <w:szCs w:val="28"/>
        </w:rPr>
        <w:t>Гиният</w:t>
      </w:r>
      <w:proofErr w:type="spellEnd"/>
      <w:r w:rsidR="00AC2EA2">
        <w:rPr>
          <w:sz w:val="28"/>
          <w:szCs w:val="28"/>
        </w:rPr>
        <w:t xml:space="preserve"> А.</w:t>
      </w:r>
    </w:p>
    <w:p w14:paraId="7E578DC5" w14:textId="5C22DC61" w:rsidR="00494FF3" w:rsidRDefault="00233C34" w:rsidP="00CF13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94FF3">
        <w:rPr>
          <w:sz w:val="28"/>
          <w:szCs w:val="28"/>
        </w:rPr>
        <w:t>. Настоящий приказ вступает силу со дня его подписания.</w:t>
      </w:r>
    </w:p>
    <w:p w14:paraId="7FE6ABE2" w14:textId="66CAC088" w:rsidR="00494FF3" w:rsidRDefault="00494FF3" w:rsidP="00494FF3">
      <w:pPr>
        <w:ind w:firstLine="709"/>
        <w:jc w:val="both"/>
        <w:rPr>
          <w:sz w:val="28"/>
          <w:szCs w:val="28"/>
        </w:rPr>
      </w:pPr>
    </w:p>
    <w:p w14:paraId="0B490870" w14:textId="77777777" w:rsidR="00494FF3" w:rsidRDefault="00494FF3" w:rsidP="00494FF3">
      <w:pPr>
        <w:ind w:firstLine="709"/>
        <w:jc w:val="both"/>
        <w:rPr>
          <w:sz w:val="28"/>
          <w:szCs w:val="28"/>
        </w:rPr>
      </w:pPr>
    </w:p>
    <w:p w14:paraId="4F5D0971" w14:textId="509A4078" w:rsidR="00494FF3" w:rsidRDefault="00162874" w:rsidP="00CF131D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вый в</w:t>
      </w:r>
      <w:r w:rsidR="004D0972">
        <w:rPr>
          <w:b/>
          <w:sz w:val="28"/>
          <w:szCs w:val="28"/>
          <w:lang w:val="kk-KZ"/>
        </w:rPr>
        <w:t>ице - м</w:t>
      </w:r>
      <w:proofErr w:type="spellStart"/>
      <w:r w:rsidR="00494FF3">
        <w:rPr>
          <w:b/>
          <w:sz w:val="28"/>
          <w:szCs w:val="28"/>
        </w:rPr>
        <w:t>инистр</w:t>
      </w:r>
      <w:proofErr w:type="spellEnd"/>
      <w:r w:rsidR="00494FF3">
        <w:rPr>
          <w:b/>
          <w:sz w:val="28"/>
          <w:szCs w:val="28"/>
        </w:rPr>
        <w:t xml:space="preserve"> здравоохранения </w:t>
      </w:r>
    </w:p>
    <w:p w14:paraId="780F4583" w14:textId="7E63DFF0" w:rsidR="00392089" w:rsidRPr="00392089" w:rsidRDefault="00494FF3" w:rsidP="00162874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Казахстан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</w:t>
      </w:r>
      <w:r w:rsidR="00162874">
        <w:rPr>
          <w:b/>
          <w:sz w:val="28"/>
          <w:szCs w:val="28"/>
          <w:lang w:val="kk-KZ"/>
        </w:rPr>
        <w:t xml:space="preserve">   </w:t>
      </w:r>
      <w:r w:rsidR="00162874">
        <w:rPr>
          <w:b/>
          <w:sz w:val="28"/>
          <w:szCs w:val="28"/>
        </w:rPr>
        <w:t xml:space="preserve">М. </w:t>
      </w:r>
      <w:proofErr w:type="spellStart"/>
      <w:r w:rsidR="00162874">
        <w:rPr>
          <w:b/>
          <w:sz w:val="28"/>
          <w:szCs w:val="28"/>
        </w:rPr>
        <w:t>Шоранов</w:t>
      </w:r>
      <w:proofErr w:type="spellEnd"/>
    </w:p>
    <w:sectPr w:rsidR="00392089" w:rsidRPr="00392089" w:rsidSect="00C24B88">
      <w:headerReference w:type="default" r:id="rId8"/>
      <w:headerReference w:type="first" r:id="rId9"/>
      <w:pgSz w:w="11906" w:h="16838"/>
      <w:pgMar w:top="1418" w:right="851" w:bottom="1418" w:left="1418" w:header="709" w:footer="709" w:gutter="0"/>
      <w:cols w:space="708"/>
      <w:titlePg/>
      <w:docGrid w:linePitch="360"/>
      <w:footerReference w:type="default" r:id="rId997"/>
      <w:footerReference w:type="first" r:id="rId996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ь канцелярии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3.07.2021 10:19 ИСАБАЕВА ГУЛЖАМИ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ь руководителя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3.07.2021 10:19 ДЮСЕНОВ АЗАМАТ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411D5" w14:textId="77777777" w:rsidR="00631AF3" w:rsidRDefault="00631AF3" w:rsidP="00E37223">
      <w:r>
        <w:separator/>
      </w:r>
    </w:p>
  </w:endnote>
  <w:endnote w:type="continuationSeparator" w:id="0">
    <w:p w14:paraId="790F55DE" w14:textId="77777777" w:rsidR="00631AF3" w:rsidRDefault="00631AF3" w:rsidP="00E3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Рег.№ 2304 Рег.дата 13.07.2021 Копия электронного документа. Дата: 13.07.2021 14:46. Версия СЭД: Documentolog 7.4.18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Рег.№ 2304 Рег.дата 13.07.2021 Копия электронного документа. Дата: 13.07.2021 14:46. Версия СЭД: Documentolog 7.4.18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0360C" w14:textId="77777777" w:rsidR="00631AF3" w:rsidRDefault="00631AF3" w:rsidP="00E37223">
      <w:r>
        <w:separator/>
      </w:r>
    </w:p>
  </w:footnote>
  <w:footnote w:type="continuationSeparator" w:id="0">
    <w:p w14:paraId="4417F756" w14:textId="77777777" w:rsidR="00631AF3" w:rsidRDefault="00631AF3" w:rsidP="00E37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911441"/>
      <w:docPartObj>
        <w:docPartGallery w:val="Page Numbers (Top of Page)"/>
        <w:docPartUnique/>
      </w:docPartObj>
    </w:sdtPr>
    <w:sdtEndPr/>
    <w:sdtContent>
      <w:p w14:paraId="08C58E80" w14:textId="255FB26B" w:rsidR="00F54903" w:rsidRDefault="00F5490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EA2" w:rsidRPr="00AC2EA2">
          <w:rPr>
            <w:noProof/>
            <w:lang w:val="ru-RU"/>
          </w:rPr>
          <w:t>2</w:t>
        </w:r>
        <w:r>
          <w:fldChar w:fldCharType="end"/>
        </w:r>
      </w:p>
    </w:sdtContent>
  </w:sdt>
  <w:p w14:paraId="43560778" w14:textId="50528502" w:rsidR="003A4F72" w:rsidRDefault="003A4F7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9" w:type="dxa"/>
      <w:tblInd w:w="-612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257"/>
      <w:gridCol w:w="2133"/>
      <w:gridCol w:w="3969"/>
    </w:tblGrid>
    <w:tr w:rsidR="003A4F72" w:rsidRPr="00564480" w14:paraId="2C740303" w14:textId="77777777" w:rsidTr="003A556F">
      <w:trPr>
        <w:trHeight w:val="1560"/>
      </w:trPr>
      <w:tc>
        <w:tcPr>
          <w:tcW w:w="4257" w:type="dxa"/>
          <w:tcBorders>
            <w:bottom w:val="single" w:sz="4" w:space="0" w:color="3366FF"/>
          </w:tcBorders>
        </w:tcPr>
        <w:p w14:paraId="174E8253" w14:textId="37AEF4AE" w:rsidR="003A4F72" w:rsidRPr="00564480" w:rsidRDefault="003A4F72" w:rsidP="0067667A">
          <w:pPr>
            <w:spacing w:line="276" w:lineRule="auto"/>
            <w:jc w:val="center"/>
            <w:rPr>
              <w:b/>
              <w:color w:val="0070C0"/>
              <w:sz w:val="16"/>
              <w:szCs w:val="16"/>
              <w:lang w:val="kk-KZ"/>
            </w:rPr>
          </w:pPr>
        </w:p>
        <w:p w14:paraId="39EA77A1" w14:textId="77777777" w:rsidR="003A4F72" w:rsidRPr="00C44A93" w:rsidRDefault="003A4F72" w:rsidP="0067667A">
          <w:pPr>
            <w:spacing w:line="276" w:lineRule="auto"/>
            <w:jc w:val="center"/>
            <w:rPr>
              <w:color w:val="0070C0"/>
              <w:sz w:val="22"/>
              <w:szCs w:val="22"/>
              <w:lang w:val="kk-KZ"/>
            </w:rPr>
          </w:pPr>
          <w:r w:rsidRPr="00C44A93">
            <w:rPr>
              <w:color w:val="0070C0"/>
              <w:sz w:val="22"/>
              <w:szCs w:val="22"/>
              <w:lang w:val="kk-KZ"/>
            </w:rPr>
            <w:t>ҚАЗАҚСТАН РЕСПУБЛИКАСЫНЫҢ</w:t>
          </w:r>
        </w:p>
        <w:p w14:paraId="72FC2E48" w14:textId="77777777" w:rsidR="003A4F72" w:rsidRPr="00C44A93" w:rsidRDefault="003A4F72" w:rsidP="0067667A">
          <w:pPr>
            <w:spacing w:line="276" w:lineRule="auto"/>
            <w:jc w:val="center"/>
            <w:rPr>
              <w:color w:val="0070C0"/>
              <w:sz w:val="22"/>
              <w:szCs w:val="22"/>
              <w:lang w:val="kk-KZ"/>
            </w:rPr>
          </w:pPr>
          <w:r w:rsidRPr="00C44A93">
            <w:rPr>
              <w:color w:val="0070C0"/>
              <w:sz w:val="22"/>
              <w:szCs w:val="22"/>
              <w:lang w:val="kk-KZ"/>
            </w:rPr>
            <w:t>ДЕНСАУЛЫҚ САҚТАУ</w:t>
          </w:r>
        </w:p>
        <w:p w14:paraId="4F887558" w14:textId="77777777" w:rsidR="003A4F72" w:rsidRPr="00C44A93" w:rsidRDefault="003A4F72" w:rsidP="0067667A">
          <w:pPr>
            <w:spacing w:line="276" w:lineRule="auto"/>
            <w:jc w:val="center"/>
            <w:rPr>
              <w:color w:val="0070C0"/>
              <w:sz w:val="22"/>
              <w:szCs w:val="22"/>
              <w:lang w:val="kk-KZ"/>
            </w:rPr>
          </w:pPr>
          <w:r w:rsidRPr="00C44A93">
            <w:rPr>
              <w:color w:val="0070C0"/>
              <w:sz w:val="22"/>
              <w:szCs w:val="22"/>
              <w:lang w:val="kk-KZ"/>
            </w:rPr>
            <w:t>МИНИСТРЛІГІ</w:t>
          </w:r>
        </w:p>
        <w:p w14:paraId="410A8E1B" w14:textId="77777777" w:rsidR="003A4F72" w:rsidRPr="00C44A93" w:rsidRDefault="003A4F72" w:rsidP="00C44A93">
          <w:pPr>
            <w:jc w:val="center"/>
            <w:rPr>
              <w:b/>
              <w:color w:val="0070C0"/>
              <w:sz w:val="16"/>
              <w:szCs w:val="16"/>
              <w:lang w:val="kk-KZ"/>
            </w:rPr>
          </w:pPr>
        </w:p>
        <w:p w14:paraId="3F218F97" w14:textId="77777777" w:rsidR="003A4F72" w:rsidRPr="00C44A93" w:rsidRDefault="003A4F72" w:rsidP="00767CEB">
          <w:pPr>
            <w:spacing w:line="276" w:lineRule="auto"/>
            <w:jc w:val="center"/>
            <w:rPr>
              <w:b/>
              <w:color w:val="0070C0"/>
              <w:sz w:val="24"/>
              <w:szCs w:val="24"/>
              <w:lang w:val="kk-KZ"/>
            </w:rPr>
          </w:pPr>
        </w:p>
      </w:tc>
      <w:tc>
        <w:tcPr>
          <w:tcW w:w="2133" w:type="dxa"/>
          <w:tcBorders>
            <w:bottom w:val="single" w:sz="4" w:space="0" w:color="3366FF"/>
          </w:tcBorders>
        </w:tcPr>
        <w:p w14:paraId="058E7292" w14:textId="463CCE61" w:rsidR="003A4F72" w:rsidRPr="00564480" w:rsidRDefault="003A4F72" w:rsidP="00F356F8">
          <w:pPr>
            <w:jc w:val="right"/>
            <w:rPr>
              <w:b/>
              <w:color w:val="0070C0"/>
              <w:lang w:val="kk-KZ"/>
            </w:rPr>
          </w:pPr>
          <w:r>
            <w:rPr>
              <w:b/>
              <w:noProof/>
              <w:color w:val="0070C0"/>
            </w:rPr>
            <w:drawing>
              <wp:anchor distT="0" distB="0" distL="114300" distR="114300" simplePos="0" relativeHeight="251656704" behindDoc="0" locked="0" layoutInCell="1" allowOverlap="1" wp14:anchorId="2D8459C6" wp14:editId="64C0745C">
                <wp:simplePos x="0" y="0"/>
                <wp:positionH relativeFrom="column">
                  <wp:posOffset>249555</wp:posOffset>
                </wp:positionH>
                <wp:positionV relativeFrom="paragraph">
                  <wp:posOffset>151130</wp:posOffset>
                </wp:positionV>
                <wp:extent cx="862965" cy="935990"/>
                <wp:effectExtent l="0" t="0" r="0" b="0"/>
                <wp:wrapNone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96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  <w:tcBorders>
            <w:bottom w:val="single" w:sz="4" w:space="0" w:color="3366FF"/>
          </w:tcBorders>
        </w:tcPr>
        <w:p w14:paraId="44CDEEEE" w14:textId="77777777" w:rsidR="003A4F72" w:rsidRPr="00564480" w:rsidRDefault="003A4F72" w:rsidP="00F356F8">
          <w:pPr>
            <w:jc w:val="center"/>
            <w:rPr>
              <w:b/>
              <w:color w:val="0070C0"/>
              <w:sz w:val="16"/>
              <w:szCs w:val="16"/>
              <w:lang w:val="kk-KZ"/>
            </w:rPr>
          </w:pPr>
        </w:p>
        <w:p w14:paraId="2B53FA87" w14:textId="77777777" w:rsidR="003A4F72" w:rsidRPr="00C44A93" w:rsidRDefault="003A4F72" w:rsidP="0067667A">
          <w:pPr>
            <w:spacing w:line="276" w:lineRule="auto"/>
            <w:jc w:val="center"/>
            <w:rPr>
              <w:color w:val="0070C0"/>
              <w:sz w:val="22"/>
              <w:szCs w:val="22"/>
              <w:lang w:val="kk-KZ"/>
            </w:rPr>
          </w:pPr>
          <w:r w:rsidRPr="00C44A93">
            <w:rPr>
              <w:color w:val="0070C0"/>
              <w:sz w:val="22"/>
              <w:szCs w:val="22"/>
              <w:lang w:val="kk-KZ"/>
            </w:rPr>
            <w:t>МИНИСТЕРСТВО ЗДРАВООХРАНЕНИЯ</w:t>
          </w:r>
        </w:p>
        <w:p w14:paraId="4FBECD42" w14:textId="77777777" w:rsidR="003A4F72" w:rsidRPr="00C44A93" w:rsidRDefault="003A4F72" w:rsidP="0067667A">
          <w:pPr>
            <w:spacing w:line="276" w:lineRule="auto"/>
            <w:jc w:val="center"/>
            <w:rPr>
              <w:color w:val="0070C0"/>
              <w:sz w:val="22"/>
              <w:szCs w:val="22"/>
              <w:lang w:val="kk-KZ"/>
            </w:rPr>
          </w:pPr>
          <w:r w:rsidRPr="00C44A93">
            <w:rPr>
              <w:color w:val="0070C0"/>
              <w:sz w:val="22"/>
              <w:szCs w:val="22"/>
              <w:lang w:val="kk-KZ"/>
            </w:rPr>
            <w:t xml:space="preserve"> РЕСПУБЛИКИ КАЗАХСТАН</w:t>
          </w:r>
        </w:p>
        <w:p w14:paraId="65D52A00" w14:textId="77777777" w:rsidR="003A4F72" w:rsidRPr="00C44A93" w:rsidRDefault="003A4F72" w:rsidP="00C44A93">
          <w:pPr>
            <w:jc w:val="center"/>
            <w:rPr>
              <w:b/>
              <w:color w:val="0070C0"/>
              <w:sz w:val="16"/>
              <w:szCs w:val="16"/>
              <w:lang w:val="kk-KZ"/>
            </w:rPr>
          </w:pPr>
        </w:p>
        <w:p w14:paraId="059B28AC" w14:textId="77777777" w:rsidR="003A4F72" w:rsidRPr="00564480" w:rsidRDefault="003A4F72" w:rsidP="00767CEB">
          <w:pPr>
            <w:jc w:val="center"/>
            <w:rPr>
              <w:color w:val="0070C0"/>
              <w:lang w:val="kk-KZ"/>
            </w:rPr>
          </w:pPr>
        </w:p>
      </w:tc>
    </w:tr>
  </w:tbl>
  <w:p w14:paraId="79A44A3A" w14:textId="77777777" w:rsidR="003A4F72" w:rsidRPr="00564480" w:rsidRDefault="003A4F72" w:rsidP="00F356F8">
    <w:pPr>
      <w:jc w:val="both"/>
      <w:rPr>
        <w:color w:val="0070C0"/>
        <w:lang w:val="kk-KZ"/>
      </w:rPr>
    </w:pPr>
  </w:p>
  <w:tbl>
    <w:tblPr>
      <w:tblW w:w="10386" w:type="dxa"/>
      <w:tblInd w:w="-501" w:type="dxa"/>
      <w:tblLook w:val="01E0" w:firstRow="1" w:lastRow="1" w:firstColumn="1" w:lastColumn="1" w:noHBand="0" w:noVBand="0"/>
    </w:tblPr>
    <w:tblGrid>
      <w:gridCol w:w="5217"/>
      <w:gridCol w:w="5169"/>
    </w:tblGrid>
    <w:tr w:rsidR="003A4F72" w:rsidRPr="00446E07" w14:paraId="5AA86436" w14:textId="77777777" w:rsidTr="0067667A">
      <w:trPr>
        <w:trHeight w:val="731"/>
      </w:trPr>
      <w:tc>
        <w:tcPr>
          <w:tcW w:w="5217" w:type="dxa"/>
        </w:tcPr>
        <w:p w14:paraId="2EC07F7E" w14:textId="77777777" w:rsidR="003A4F72" w:rsidRDefault="003A4F72" w:rsidP="0067667A">
          <w:pPr>
            <w:ind w:left="1210"/>
            <w:rPr>
              <w:b/>
              <w:color w:val="548DD4"/>
              <w:sz w:val="24"/>
              <w:szCs w:val="24"/>
              <w:lang w:val="kk-KZ"/>
            </w:rPr>
          </w:pPr>
          <w:r w:rsidRPr="0067667A">
            <w:rPr>
              <w:b/>
              <w:color w:val="548DD4"/>
              <w:sz w:val="24"/>
              <w:szCs w:val="24"/>
              <w:lang w:val="kk-KZ"/>
            </w:rPr>
            <w:t>БҰЙРЫҚ</w:t>
          </w:r>
        </w:p>
        <w:p w14:paraId="29E7D852" w14:textId="77777777" w:rsidR="003A4F72" w:rsidRPr="0067667A" w:rsidRDefault="003A4F72" w:rsidP="0067667A">
          <w:pPr>
            <w:ind w:left="501"/>
            <w:rPr>
              <w:b/>
              <w:color w:val="548DD4"/>
              <w:sz w:val="24"/>
              <w:szCs w:val="24"/>
              <w:lang w:val="kk-KZ"/>
            </w:rPr>
          </w:pPr>
          <w:r w:rsidRPr="0067667A">
            <w:rPr>
              <w:color w:val="548DD4"/>
              <w:sz w:val="22"/>
              <w:szCs w:val="22"/>
            </w:rPr>
            <w:t>___</w:t>
          </w:r>
          <w:r>
            <w:rPr>
              <w:color w:val="548DD4"/>
              <w:sz w:val="22"/>
              <w:szCs w:val="22"/>
            </w:rPr>
            <w:t>_____________________</w:t>
          </w:r>
          <w:r w:rsidRPr="0067667A">
            <w:rPr>
              <w:color w:val="548DD4"/>
              <w:sz w:val="22"/>
              <w:szCs w:val="22"/>
            </w:rPr>
            <w:t>_</w:t>
          </w:r>
          <w:r>
            <w:rPr>
              <w:color w:val="548DD4"/>
              <w:sz w:val="22"/>
              <w:szCs w:val="22"/>
            </w:rPr>
            <w:t>____</w:t>
          </w:r>
        </w:p>
        <w:p w14:paraId="3E628992" w14:textId="77777777" w:rsidR="003A4F72" w:rsidRPr="0067667A" w:rsidRDefault="003A4F72" w:rsidP="0067667A">
          <w:pPr>
            <w:ind w:left="1210"/>
            <w:rPr>
              <w:b/>
              <w:color w:val="548DD4"/>
            </w:rPr>
          </w:pPr>
          <w:r>
            <w:rPr>
              <w:color w:val="548DD4"/>
              <w:lang w:val="kk-KZ"/>
            </w:rPr>
            <w:t>Нұр-Сұлтан</w:t>
          </w:r>
          <w:r w:rsidRPr="0067667A">
            <w:rPr>
              <w:color w:val="548DD4"/>
              <w:lang w:val="kk-KZ"/>
            </w:rPr>
            <w:t xml:space="preserve"> қаласы</w:t>
          </w:r>
          <w:r w:rsidRPr="0067667A">
            <w:rPr>
              <w:color w:val="548DD4"/>
            </w:rPr>
            <w:t xml:space="preserve"> </w:t>
          </w:r>
        </w:p>
      </w:tc>
      <w:tc>
        <w:tcPr>
          <w:tcW w:w="5169" w:type="dxa"/>
        </w:tcPr>
        <w:p w14:paraId="65448053" w14:textId="77777777" w:rsidR="003A4F72" w:rsidRPr="0067667A" w:rsidRDefault="003A4F72" w:rsidP="00446E07">
          <w:pPr>
            <w:ind w:left="2514"/>
            <w:rPr>
              <w:b/>
              <w:color w:val="548DD4"/>
              <w:sz w:val="24"/>
              <w:szCs w:val="24"/>
              <w:lang w:val="kk-KZ"/>
            </w:rPr>
          </w:pPr>
          <w:r w:rsidRPr="0067667A">
            <w:rPr>
              <w:b/>
              <w:color w:val="548DD4"/>
              <w:sz w:val="24"/>
              <w:szCs w:val="24"/>
              <w:lang w:val="kk-KZ"/>
            </w:rPr>
            <w:t>ПРИКАЗ</w:t>
          </w:r>
        </w:p>
        <w:p w14:paraId="0FFBEBA3" w14:textId="77777777" w:rsidR="003A4F72" w:rsidRPr="0067667A" w:rsidRDefault="003A4F72" w:rsidP="00446E07">
          <w:pPr>
            <w:ind w:left="1521"/>
            <w:rPr>
              <w:color w:val="548DD4"/>
              <w:sz w:val="22"/>
              <w:szCs w:val="22"/>
            </w:rPr>
          </w:pPr>
          <w:r w:rsidRPr="0067667A">
            <w:rPr>
              <w:color w:val="548DD4"/>
              <w:sz w:val="22"/>
              <w:szCs w:val="22"/>
            </w:rPr>
            <w:t>№______</w:t>
          </w:r>
          <w:r>
            <w:rPr>
              <w:color w:val="548DD4"/>
              <w:sz w:val="22"/>
              <w:szCs w:val="22"/>
            </w:rPr>
            <w:t>______</w:t>
          </w:r>
          <w:r w:rsidRPr="0067667A">
            <w:rPr>
              <w:color w:val="548DD4"/>
              <w:sz w:val="22"/>
              <w:szCs w:val="22"/>
            </w:rPr>
            <w:t>___________</w:t>
          </w:r>
        </w:p>
        <w:p w14:paraId="4E8B8CE1" w14:textId="77777777" w:rsidR="003A4F72" w:rsidRPr="0067667A" w:rsidRDefault="003A4F72" w:rsidP="00A06951">
          <w:pPr>
            <w:ind w:left="2415"/>
            <w:rPr>
              <w:color w:val="548DD4"/>
              <w:lang w:val="kk-KZ"/>
            </w:rPr>
          </w:pPr>
          <w:r w:rsidRPr="0067667A">
            <w:rPr>
              <w:color w:val="548DD4"/>
              <w:lang w:val="kk-KZ"/>
            </w:rPr>
            <w:t xml:space="preserve">город </w:t>
          </w:r>
          <w:r>
            <w:rPr>
              <w:color w:val="548DD4"/>
              <w:lang w:val="kk-KZ"/>
            </w:rPr>
            <w:t>Нур-Султан</w:t>
          </w:r>
        </w:p>
      </w:tc>
    </w:tr>
  </w:tbl>
  <w:p w14:paraId="0919489B" w14:textId="77777777" w:rsidR="003A4F72" w:rsidRPr="00564480" w:rsidRDefault="003A4F72" w:rsidP="00F356F8">
    <w:pPr>
      <w:pStyle w:val="ab"/>
      <w:tabs>
        <w:tab w:val="clear" w:pos="9355"/>
        <w:tab w:val="right" w:pos="10260"/>
      </w:tabs>
      <w:rPr>
        <w:color w:val="548DD4"/>
        <w:sz w:val="16"/>
        <w:szCs w:val="16"/>
      </w:rPr>
    </w:pPr>
    <w:r w:rsidRPr="00564480">
      <w:rPr>
        <w:color w:val="548DD4"/>
        <w:sz w:val="16"/>
        <w:szCs w:val="16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C160B"/>
    <w:multiLevelType w:val="hybridMultilevel"/>
    <w:tmpl w:val="291A1704"/>
    <w:lvl w:ilvl="0" w:tplc="669A8234">
      <w:start w:val="1"/>
      <w:numFmt w:val="decimal"/>
      <w:lvlText w:val="%1."/>
      <w:lvlJc w:val="left"/>
      <w:pPr>
        <w:ind w:left="1211" w:hanging="360"/>
      </w:pPr>
      <w:rPr>
        <w:rFonts w:ascii="Times New Roman" w:eastAsia="Consolas" w:hAnsi="Times New Roman" w:cs="Times New Roman" w:hint="default"/>
        <w:b w:val="0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16EA8B6E">
      <w:start w:val="1"/>
      <w:numFmt w:val="decimal"/>
      <w:lvlText w:val="%3)"/>
      <w:lvlJc w:val="left"/>
      <w:pPr>
        <w:ind w:left="447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DC7777"/>
    <w:multiLevelType w:val="hybridMultilevel"/>
    <w:tmpl w:val="D6CA88A4"/>
    <w:lvl w:ilvl="0" w:tplc="83DC36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CA2B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0AF3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E425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86F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F227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AC07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B666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28AA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360C24"/>
    <w:multiLevelType w:val="hybridMultilevel"/>
    <w:tmpl w:val="6E44AABA"/>
    <w:lvl w:ilvl="0" w:tplc="C71CF87C">
      <w:start w:val="1"/>
      <w:numFmt w:val="decimal"/>
      <w:lvlText w:val="%1."/>
      <w:lvlJc w:val="left"/>
      <w:pPr>
        <w:ind w:left="115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" w15:restartNumberingAfterBreak="0">
    <w:nsid w:val="18BC1DC9"/>
    <w:multiLevelType w:val="hybridMultilevel"/>
    <w:tmpl w:val="08B2DF72"/>
    <w:lvl w:ilvl="0" w:tplc="0430D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9157423"/>
    <w:multiLevelType w:val="hybridMultilevel"/>
    <w:tmpl w:val="43348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F8197C"/>
    <w:multiLevelType w:val="multilevel"/>
    <w:tmpl w:val="35D228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80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6" w15:restartNumberingAfterBreak="0">
    <w:nsid w:val="1D42294F"/>
    <w:multiLevelType w:val="hybridMultilevel"/>
    <w:tmpl w:val="6736DB38"/>
    <w:lvl w:ilvl="0" w:tplc="E4CAD78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FA369B"/>
    <w:multiLevelType w:val="multilevel"/>
    <w:tmpl w:val="35D228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80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8" w15:restartNumberingAfterBreak="0">
    <w:nsid w:val="22DE4760"/>
    <w:multiLevelType w:val="hybridMultilevel"/>
    <w:tmpl w:val="86EA68D6"/>
    <w:lvl w:ilvl="0" w:tplc="B1F6DA98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 w15:restartNumberingAfterBreak="0">
    <w:nsid w:val="2565509F"/>
    <w:multiLevelType w:val="multilevel"/>
    <w:tmpl w:val="DC288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0" w15:restartNumberingAfterBreak="0">
    <w:nsid w:val="25B422C8"/>
    <w:multiLevelType w:val="hybridMultilevel"/>
    <w:tmpl w:val="8DE074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78B2C13C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975AD"/>
    <w:multiLevelType w:val="hybridMultilevel"/>
    <w:tmpl w:val="649899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E13AE"/>
    <w:multiLevelType w:val="hybridMultilevel"/>
    <w:tmpl w:val="B16C1DB6"/>
    <w:lvl w:ilvl="0" w:tplc="C74A117A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6611E4"/>
    <w:multiLevelType w:val="hybridMultilevel"/>
    <w:tmpl w:val="EE747A5E"/>
    <w:lvl w:ilvl="0" w:tplc="58869F1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001764"/>
    <w:multiLevelType w:val="hybridMultilevel"/>
    <w:tmpl w:val="096AA8B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3DF179F7"/>
    <w:multiLevelType w:val="hybridMultilevel"/>
    <w:tmpl w:val="74DC9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964AF"/>
    <w:multiLevelType w:val="hybridMultilevel"/>
    <w:tmpl w:val="0C706DB4"/>
    <w:lvl w:ilvl="0" w:tplc="DE6A4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6E054D"/>
    <w:multiLevelType w:val="hybridMultilevel"/>
    <w:tmpl w:val="D7EE6F9A"/>
    <w:lvl w:ilvl="0" w:tplc="BC56E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9D5C58"/>
    <w:multiLevelType w:val="hybridMultilevel"/>
    <w:tmpl w:val="B99C0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927DF"/>
    <w:multiLevelType w:val="hybridMultilevel"/>
    <w:tmpl w:val="4850ACEC"/>
    <w:lvl w:ilvl="0" w:tplc="5C521A0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44F195C"/>
    <w:multiLevelType w:val="hybridMultilevel"/>
    <w:tmpl w:val="738AF3B6"/>
    <w:lvl w:ilvl="0" w:tplc="675CD20A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59E5D23"/>
    <w:multiLevelType w:val="hybridMultilevel"/>
    <w:tmpl w:val="8F227F56"/>
    <w:lvl w:ilvl="0" w:tplc="ECC03A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A6649DD"/>
    <w:multiLevelType w:val="hybridMultilevel"/>
    <w:tmpl w:val="E7042EDA"/>
    <w:lvl w:ilvl="0" w:tplc="FC98E1CC">
      <w:start w:val="1"/>
      <w:numFmt w:val="decimal"/>
      <w:lvlText w:val="%1)"/>
      <w:lvlJc w:val="left"/>
      <w:pPr>
        <w:ind w:left="1128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E7D243A"/>
    <w:multiLevelType w:val="hybridMultilevel"/>
    <w:tmpl w:val="274265AE"/>
    <w:lvl w:ilvl="0" w:tplc="8FFE64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2F64754"/>
    <w:multiLevelType w:val="hybridMultilevel"/>
    <w:tmpl w:val="5128E6C2"/>
    <w:lvl w:ilvl="0" w:tplc="37E6CA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AC78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D666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FCDA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DC39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689C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04CB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8E74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C23C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54137DC"/>
    <w:multiLevelType w:val="hybridMultilevel"/>
    <w:tmpl w:val="90B4C678"/>
    <w:lvl w:ilvl="0" w:tplc="A8462A8C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B7C4A5B"/>
    <w:multiLevelType w:val="hybridMultilevel"/>
    <w:tmpl w:val="B54A518A"/>
    <w:lvl w:ilvl="0" w:tplc="C71CF87C">
      <w:start w:val="1"/>
      <w:numFmt w:val="decimal"/>
      <w:lvlText w:val="%1."/>
      <w:lvlJc w:val="left"/>
      <w:pPr>
        <w:ind w:left="186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14773D6"/>
    <w:multiLevelType w:val="hybridMultilevel"/>
    <w:tmpl w:val="32D8D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C1AED"/>
    <w:multiLevelType w:val="hybridMultilevel"/>
    <w:tmpl w:val="2F80BB6C"/>
    <w:lvl w:ilvl="0" w:tplc="C9402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6F6CF8"/>
    <w:multiLevelType w:val="hybridMultilevel"/>
    <w:tmpl w:val="C826FBDC"/>
    <w:lvl w:ilvl="0" w:tplc="9E0A67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B651ED"/>
    <w:multiLevelType w:val="hybridMultilevel"/>
    <w:tmpl w:val="78C803C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5"/>
  </w:num>
  <w:num w:numId="3">
    <w:abstractNumId w:val="20"/>
  </w:num>
  <w:num w:numId="4">
    <w:abstractNumId w:val="23"/>
  </w:num>
  <w:num w:numId="5">
    <w:abstractNumId w:val="8"/>
  </w:num>
  <w:num w:numId="6">
    <w:abstractNumId w:val="6"/>
  </w:num>
  <w:num w:numId="7">
    <w:abstractNumId w:val="12"/>
  </w:num>
  <w:num w:numId="8">
    <w:abstractNumId w:val="19"/>
  </w:num>
  <w:num w:numId="9">
    <w:abstractNumId w:val="27"/>
  </w:num>
  <w:num w:numId="10">
    <w:abstractNumId w:val="18"/>
  </w:num>
  <w:num w:numId="11">
    <w:abstractNumId w:val="21"/>
  </w:num>
  <w:num w:numId="12">
    <w:abstractNumId w:val="30"/>
  </w:num>
  <w:num w:numId="13">
    <w:abstractNumId w:val="13"/>
  </w:num>
  <w:num w:numId="14">
    <w:abstractNumId w:val="14"/>
  </w:num>
  <w:num w:numId="15">
    <w:abstractNumId w:val="2"/>
  </w:num>
  <w:num w:numId="16">
    <w:abstractNumId w:val="26"/>
  </w:num>
  <w:num w:numId="17">
    <w:abstractNumId w:val="17"/>
  </w:num>
  <w:num w:numId="18">
    <w:abstractNumId w:val="29"/>
  </w:num>
  <w:num w:numId="19">
    <w:abstractNumId w:val="3"/>
  </w:num>
  <w:num w:numId="20">
    <w:abstractNumId w:val="28"/>
  </w:num>
  <w:num w:numId="21">
    <w:abstractNumId w:val="16"/>
  </w:num>
  <w:num w:numId="22">
    <w:abstractNumId w:val="22"/>
  </w:num>
  <w:num w:numId="23">
    <w:abstractNumId w:val="15"/>
  </w:num>
  <w:num w:numId="24">
    <w:abstractNumId w:val="11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0"/>
  </w:num>
  <w:num w:numId="28">
    <w:abstractNumId w:val="10"/>
  </w:num>
  <w:num w:numId="29">
    <w:abstractNumId w:val="24"/>
  </w:num>
  <w:num w:numId="30">
    <w:abstractNumId w:val="1"/>
  </w:num>
  <w:num w:numId="31">
    <w:abstractNumId w:val="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36"/>
    <w:rsid w:val="00001F27"/>
    <w:rsid w:val="00003232"/>
    <w:rsid w:val="00005361"/>
    <w:rsid w:val="0001225D"/>
    <w:rsid w:val="000137AD"/>
    <w:rsid w:val="000153AB"/>
    <w:rsid w:val="0002406D"/>
    <w:rsid w:val="00024BAC"/>
    <w:rsid w:val="000251C7"/>
    <w:rsid w:val="00025B8E"/>
    <w:rsid w:val="00036167"/>
    <w:rsid w:val="0004156B"/>
    <w:rsid w:val="00044F31"/>
    <w:rsid w:val="00046903"/>
    <w:rsid w:val="0005653D"/>
    <w:rsid w:val="00076DC1"/>
    <w:rsid w:val="0008060A"/>
    <w:rsid w:val="000A1118"/>
    <w:rsid w:val="000A25ED"/>
    <w:rsid w:val="000A27CB"/>
    <w:rsid w:val="000A291F"/>
    <w:rsid w:val="000A2BED"/>
    <w:rsid w:val="000A4537"/>
    <w:rsid w:val="000A6D15"/>
    <w:rsid w:val="000B071B"/>
    <w:rsid w:val="000B44FD"/>
    <w:rsid w:val="000B5F64"/>
    <w:rsid w:val="000B7C78"/>
    <w:rsid w:val="000C13B8"/>
    <w:rsid w:val="000C225E"/>
    <w:rsid w:val="000D1180"/>
    <w:rsid w:val="0010348C"/>
    <w:rsid w:val="0010641F"/>
    <w:rsid w:val="001136ED"/>
    <w:rsid w:val="00115E26"/>
    <w:rsid w:val="00120E9C"/>
    <w:rsid w:val="00123245"/>
    <w:rsid w:val="00125CB9"/>
    <w:rsid w:val="00132646"/>
    <w:rsid w:val="00146F6C"/>
    <w:rsid w:val="001506F9"/>
    <w:rsid w:val="00151363"/>
    <w:rsid w:val="00152C60"/>
    <w:rsid w:val="00162874"/>
    <w:rsid w:val="001636D1"/>
    <w:rsid w:val="00171AB9"/>
    <w:rsid w:val="00173C91"/>
    <w:rsid w:val="001805CB"/>
    <w:rsid w:val="0018654F"/>
    <w:rsid w:val="001937C4"/>
    <w:rsid w:val="001947FA"/>
    <w:rsid w:val="001A147E"/>
    <w:rsid w:val="001A6E51"/>
    <w:rsid w:val="001B160C"/>
    <w:rsid w:val="001B2A0C"/>
    <w:rsid w:val="001B7462"/>
    <w:rsid w:val="001C3716"/>
    <w:rsid w:val="001C3EB0"/>
    <w:rsid w:val="001C4657"/>
    <w:rsid w:val="001D5488"/>
    <w:rsid w:val="001E04DC"/>
    <w:rsid w:val="001E7400"/>
    <w:rsid w:val="001F00F4"/>
    <w:rsid w:val="001F060F"/>
    <w:rsid w:val="00204BFE"/>
    <w:rsid w:val="00211C34"/>
    <w:rsid w:val="00212286"/>
    <w:rsid w:val="00223761"/>
    <w:rsid w:val="00226607"/>
    <w:rsid w:val="00233C34"/>
    <w:rsid w:val="00234FF5"/>
    <w:rsid w:val="002459F5"/>
    <w:rsid w:val="002524B9"/>
    <w:rsid w:val="00252C1F"/>
    <w:rsid w:val="0025623A"/>
    <w:rsid w:val="002615F9"/>
    <w:rsid w:val="00265CDB"/>
    <w:rsid w:val="0026750B"/>
    <w:rsid w:val="0026755A"/>
    <w:rsid w:val="00270FA0"/>
    <w:rsid w:val="002729CF"/>
    <w:rsid w:val="0027382A"/>
    <w:rsid w:val="00276625"/>
    <w:rsid w:val="00286780"/>
    <w:rsid w:val="00286BAD"/>
    <w:rsid w:val="00286D7B"/>
    <w:rsid w:val="00290992"/>
    <w:rsid w:val="0029326B"/>
    <w:rsid w:val="002A12EA"/>
    <w:rsid w:val="002A231E"/>
    <w:rsid w:val="002A445A"/>
    <w:rsid w:val="002A6A6A"/>
    <w:rsid w:val="002B390B"/>
    <w:rsid w:val="002D7ABF"/>
    <w:rsid w:val="002E0309"/>
    <w:rsid w:val="002E2206"/>
    <w:rsid w:val="002F4D92"/>
    <w:rsid w:val="002F5BFA"/>
    <w:rsid w:val="00301ECC"/>
    <w:rsid w:val="00304362"/>
    <w:rsid w:val="0030609E"/>
    <w:rsid w:val="00312008"/>
    <w:rsid w:val="00312384"/>
    <w:rsid w:val="0031312D"/>
    <w:rsid w:val="0032314A"/>
    <w:rsid w:val="00324642"/>
    <w:rsid w:val="003304C6"/>
    <w:rsid w:val="00330CC1"/>
    <w:rsid w:val="003315FC"/>
    <w:rsid w:val="00335346"/>
    <w:rsid w:val="0034360A"/>
    <w:rsid w:val="003467DA"/>
    <w:rsid w:val="00350DC7"/>
    <w:rsid w:val="00356899"/>
    <w:rsid w:val="0036007E"/>
    <w:rsid w:val="003746C0"/>
    <w:rsid w:val="00384093"/>
    <w:rsid w:val="0039160C"/>
    <w:rsid w:val="00392089"/>
    <w:rsid w:val="003961C6"/>
    <w:rsid w:val="003965BE"/>
    <w:rsid w:val="003A21C5"/>
    <w:rsid w:val="003A456F"/>
    <w:rsid w:val="003A4F72"/>
    <w:rsid w:val="003A556F"/>
    <w:rsid w:val="003B0017"/>
    <w:rsid w:val="003C55B7"/>
    <w:rsid w:val="003D134C"/>
    <w:rsid w:val="003D4886"/>
    <w:rsid w:val="003F5C16"/>
    <w:rsid w:val="003F6559"/>
    <w:rsid w:val="003F7104"/>
    <w:rsid w:val="004009D0"/>
    <w:rsid w:val="004012DA"/>
    <w:rsid w:val="00401909"/>
    <w:rsid w:val="004064DE"/>
    <w:rsid w:val="00406823"/>
    <w:rsid w:val="00413906"/>
    <w:rsid w:val="00415529"/>
    <w:rsid w:val="0042760B"/>
    <w:rsid w:val="004303BB"/>
    <w:rsid w:val="00436AC4"/>
    <w:rsid w:val="00446E07"/>
    <w:rsid w:val="00451E02"/>
    <w:rsid w:val="00453DF4"/>
    <w:rsid w:val="00454F70"/>
    <w:rsid w:val="004554A6"/>
    <w:rsid w:val="0045613F"/>
    <w:rsid w:val="0045628B"/>
    <w:rsid w:val="004647C6"/>
    <w:rsid w:val="004735C8"/>
    <w:rsid w:val="0048375F"/>
    <w:rsid w:val="00486F7E"/>
    <w:rsid w:val="00494FF3"/>
    <w:rsid w:val="00495E31"/>
    <w:rsid w:val="004A220E"/>
    <w:rsid w:val="004B6FA6"/>
    <w:rsid w:val="004B7F50"/>
    <w:rsid w:val="004D0972"/>
    <w:rsid w:val="004D5208"/>
    <w:rsid w:val="004E5716"/>
    <w:rsid w:val="004F006E"/>
    <w:rsid w:val="004F1373"/>
    <w:rsid w:val="004F4564"/>
    <w:rsid w:val="00503134"/>
    <w:rsid w:val="005031E7"/>
    <w:rsid w:val="005063FF"/>
    <w:rsid w:val="0051368E"/>
    <w:rsid w:val="00516F20"/>
    <w:rsid w:val="0051741C"/>
    <w:rsid w:val="005423EE"/>
    <w:rsid w:val="00542643"/>
    <w:rsid w:val="005432C7"/>
    <w:rsid w:val="0055711D"/>
    <w:rsid w:val="00557790"/>
    <w:rsid w:val="00561240"/>
    <w:rsid w:val="00561A23"/>
    <w:rsid w:val="00574890"/>
    <w:rsid w:val="005754DB"/>
    <w:rsid w:val="005759C4"/>
    <w:rsid w:val="005812BE"/>
    <w:rsid w:val="005815B8"/>
    <w:rsid w:val="00581C86"/>
    <w:rsid w:val="005858DD"/>
    <w:rsid w:val="005932F6"/>
    <w:rsid w:val="00593746"/>
    <w:rsid w:val="005A38E5"/>
    <w:rsid w:val="005A57E0"/>
    <w:rsid w:val="005A5985"/>
    <w:rsid w:val="005B24A5"/>
    <w:rsid w:val="005B312A"/>
    <w:rsid w:val="005B4DE6"/>
    <w:rsid w:val="005B7D3E"/>
    <w:rsid w:val="005C21D6"/>
    <w:rsid w:val="005C37F6"/>
    <w:rsid w:val="005D285D"/>
    <w:rsid w:val="005E057A"/>
    <w:rsid w:val="005E087F"/>
    <w:rsid w:val="005E0FA4"/>
    <w:rsid w:val="005E1510"/>
    <w:rsid w:val="005E68C8"/>
    <w:rsid w:val="005F2B61"/>
    <w:rsid w:val="005F5140"/>
    <w:rsid w:val="005F5729"/>
    <w:rsid w:val="005F580F"/>
    <w:rsid w:val="005F6162"/>
    <w:rsid w:val="00603F6B"/>
    <w:rsid w:val="00604068"/>
    <w:rsid w:val="006105BE"/>
    <w:rsid w:val="00611918"/>
    <w:rsid w:val="0061260C"/>
    <w:rsid w:val="00616770"/>
    <w:rsid w:val="00631AF3"/>
    <w:rsid w:val="00636EBA"/>
    <w:rsid w:val="00642808"/>
    <w:rsid w:val="00642BFF"/>
    <w:rsid w:val="006468B1"/>
    <w:rsid w:val="00650F47"/>
    <w:rsid w:val="00654AD3"/>
    <w:rsid w:val="00663C2A"/>
    <w:rsid w:val="006660BD"/>
    <w:rsid w:val="0066689C"/>
    <w:rsid w:val="006721B3"/>
    <w:rsid w:val="0067667A"/>
    <w:rsid w:val="0068182D"/>
    <w:rsid w:val="00683CD9"/>
    <w:rsid w:val="00685057"/>
    <w:rsid w:val="006900F8"/>
    <w:rsid w:val="00693984"/>
    <w:rsid w:val="00697E1A"/>
    <w:rsid w:val="006A01A0"/>
    <w:rsid w:val="006A1F77"/>
    <w:rsid w:val="006A52AE"/>
    <w:rsid w:val="006A5635"/>
    <w:rsid w:val="006A5F7E"/>
    <w:rsid w:val="006A6FE3"/>
    <w:rsid w:val="006B6E3C"/>
    <w:rsid w:val="006C14BC"/>
    <w:rsid w:val="006D111F"/>
    <w:rsid w:val="006E6C0C"/>
    <w:rsid w:val="006E7343"/>
    <w:rsid w:val="006F11C2"/>
    <w:rsid w:val="006F422E"/>
    <w:rsid w:val="00700B37"/>
    <w:rsid w:val="00713A30"/>
    <w:rsid w:val="00713F31"/>
    <w:rsid w:val="0071752F"/>
    <w:rsid w:val="00717DD6"/>
    <w:rsid w:val="00730385"/>
    <w:rsid w:val="00731EDD"/>
    <w:rsid w:val="007327E8"/>
    <w:rsid w:val="00732CBD"/>
    <w:rsid w:val="0073303A"/>
    <w:rsid w:val="00733273"/>
    <w:rsid w:val="00736D0B"/>
    <w:rsid w:val="007420F3"/>
    <w:rsid w:val="00743E68"/>
    <w:rsid w:val="00753A3D"/>
    <w:rsid w:val="00754D44"/>
    <w:rsid w:val="007561AF"/>
    <w:rsid w:val="0075627D"/>
    <w:rsid w:val="00756D7B"/>
    <w:rsid w:val="00763D60"/>
    <w:rsid w:val="00767CEB"/>
    <w:rsid w:val="0077421A"/>
    <w:rsid w:val="00775DE5"/>
    <w:rsid w:val="00783C67"/>
    <w:rsid w:val="00797C84"/>
    <w:rsid w:val="007B1C12"/>
    <w:rsid w:val="007B3ED6"/>
    <w:rsid w:val="007B79B9"/>
    <w:rsid w:val="007C05AF"/>
    <w:rsid w:val="007C2FF8"/>
    <w:rsid w:val="007C6DC6"/>
    <w:rsid w:val="007D012A"/>
    <w:rsid w:val="007D5CFC"/>
    <w:rsid w:val="007E08E5"/>
    <w:rsid w:val="007F1285"/>
    <w:rsid w:val="007F6D3A"/>
    <w:rsid w:val="007F6EBF"/>
    <w:rsid w:val="00802A96"/>
    <w:rsid w:val="00802D2A"/>
    <w:rsid w:val="00803CBA"/>
    <w:rsid w:val="008156EF"/>
    <w:rsid w:val="008169DB"/>
    <w:rsid w:val="00820D2A"/>
    <w:rsid w:val="0082182D"/>
    <w:rsid w:val="00824808"/>
    <w:rsid w:val="00830A3E"/>
    <w:rsid w:val="008343B9"/>
    <w:rsid w:val="00834A53"/>
    <w:rsid w:val="00835753"/>
    <w:rsid w:val="00844FDE"/>
    <w:rsid w:val="00847BE1"/>
    <w:rsid w:val="008527E3"/>
    <w:rsid w:val="008550EE"/>
    <w:rsid w:val="00860159"/>
    <w:rsid w:val="008620AF"/>
    <w:rsid w:val="00863A37"/>
    <w:rsid w:val="00865C77"/>
    <w:rsid w:val="008674A1"/>
    <w:rsid w:val="00870DAE"/>
    <w:rsid w:val="00871E8C"/>
    <w:rsid w:val="00871EF3"/>
    <w:rsid w:val="00883BA5"/>
    <w:rsid w:val="00885C62"/>
    <w:rsid w:val="008A1D2D"/>
    <w:rsid w:val="008A4EBF"/>
    <w:rsid w:val="008B428D"/>
    <w:rsid w:val="008B4DB9"/>
    <w:rsid w:val="008C0B2D"/>
    <w:rsid w:val="008C402E"/>
    <w:rsid w:val="008C4BB6"/>
    <w:rsid w:val="008D1310"/>
    <w:rsid w:val="008D46E8"/>
    <w:rsid w:val="008D7F06"/>
    <w:rsid w:val="008E7B3A"/>
    <w:rsid w:val="008F353D"/>
    <w:rsid w:val="008F5DF0"/>
    <w:rsid w:val="009029CC"/>
    <w:rsid w:val="009034E7"/>
    <w:rsid w:val="00916BFA"/>
    <w:rsid w:val="00936E87"/>
    <w:rsid w:val="0094703B"/>
    <w:rsid w:val="00951E03"/>
    <w:rsid w:val="0096415A"/>
    <w:rsid w:val="00973F36"/>
    <w:rsid w:val="00975558"/>
    <w:rsid w:val="00976383"/>
    <w:rsid w:val="00984167"/>
    <w:rsid w:val="00984EE7"/>
    <w:rsid w:val="009929E0"/>
    <w:rsid w:val="0099489E"/>
    <w:rsid w:val="00995497"/>
    <w:rsid w:val="009A5C10"/>
    <w:rsid w:val="009A7115"/>
    <w:rsid w:val="009B407E"/>
    <w:rsid w:val="009B6AC1"/>
    <w:rsid w:val="009C302E"/>
    <w:rsid w:val="009C47D4"/>
    <w:rsid w:val="009D0A43"/>
    <w:rsid w:val="009D22A4"/>
    <w:rsid w:val="009E084E"/>
    <w:rsid w:val="009E1CF9"/>
    <w:rsid w:val="009F1C6A"/>
    <w:rsid w:val="009F2D79"/>
    <w:rsid w:val="009F49BC"/>
    <w:rsid w:val="00A06951"/>
    <w:rsid w:val="00A161AE"/>
    <w:rsid w:val="00A21258"/>
    <w:rsid w:val="00A24C2A"/>
    <w:rsid w:val="00A24EE8"/>
    <w:rsid w:val="00A262C4"/>
    <w:rsid w:val="00A3404D"/>
    <w:rsid w:val="00A371E9"/>
    <w:rsid w:val="00A421FF"/>
    <w:rsid w:val="00A4469D"/>
    <w:rsid w:val="00A46D37"/>
    <w:rsid w:val="00A474D8"/>
    <w:rsid w:val="00A47504"/>
    <w:rsid w:val="00A54A2E"/>
    <w:rsid w:val="00A620C6"/>
    <w:rsid w:val="00A659EA"/>
    <w:rsid w:val="00A665AB"/>
    <w:rsid w:val="00A75585"/>
    <w:rsid w:val="00A756DB"/>
    <w:rsid w:val="00A76DCA"/>
    <w:rsid w:val="00A817A0"/>
    <w:rsid w:val="00A86A1B"/>
    <w:rsid w:val="00A934A9"/>
    <w:rsid w:val="00A97854"/>
    <w:rsid w:val="00AA347A"/>
    <w:rsid w:val="00AA3673"/>
    <w:rsid w:val="00AA6F05"/>
    <w:rsid w:val="00AB02D5"/>
    <w:rsid w:val="00AB332E"/>
    <w:rsid w:val="00AB6B34"/>
    <w:rsid w:val="00AC009F"/>
    <w:rsid w:val="00AC22AD"/>
    <w:rsid w:val="00AC2EA2"/>
    <w:rsid w:val="00AC6ABF"/>
    <w:rsid w:val="00AC7613"/>
    <w:rsid w:val="00AD608B"/>
    <w:rsid w:val="00AE272B"/>
    <w:rsid w:val="00AE3A38"/>
    <w:rsid w:val="00AE490B"/>
    <w:rsid w:val="00AE6442"/>
    <w:rsid w:val="00AF00A4"/>
    <w:rsid w:val="00AF18F9"/>
    <w:rsid w:val="00B012AF"/>
    <w:rsid w:val="00B058AA"/>
    <w:rsid w:val="00B134FB"/>
    <w:rsid w:val="00B1480F"/>
    <w:rsid w:val="00B22F49"/>
    <w:rsid w:val="00B25071"/>
    <w:rsid w:val="00B31DA7"/>
    <w:rsid w:val="00B35028"/>
    <w:rsid w:val="00B35194"/>
    <w:rsid w:val="00B4716D"/>
    <w:rsid w:val="00B536F5"/>
    <w:rsid w:val="00B54E1D"/>
    <w:rsid w:val="00B63257"/>
    <w:rsid w:val="00B66423"/>
    <w:rsid w:val="00B70ADD"/>
    <w:rsid w:val="00B7121B"/>
    <w:rsid w:val="00B74319"/>
    <w:rsid w:val="00B8282E"/>
    <w:rsid w:val="00B84078"/>
    <w:rsid w:val="00B855E8"/>
    <w:rsid w:val="00B857B9"/>
    <w:rsid w:val="00B90702"/>
    <w:rsid w:val="00BB1062"/>
    <w:rsid w:val="00BB31B4"/>
    <w:rsid w:val="00BB4F1B"/>
    <w:rsid w:val="00BB5097"/>
    <w:rsid w:val="00BB555C"/>
    <w:rsid w:val="00BD1D96"/>
    <w:rsid w:val="00BE41D3"/>
    <w:rsid w:val="00BF50E0"/>
    <w:rsid w:val="00BF6413"/>
    <w:rsid w:val="00C0299D"/>
    <w:rsid w:val="00C108A6"/>
    <w:rsid w:val="00C17CFE"/>
    <w:rsid w:val="00C24766"/>
    <w:rsid w:val="00C24B88"/>
    <w:rsid w:val="00C24DFD"/>
    <w:rsid w:val="00C25C44"/>
    <w:rsid w:val="00C35715"/>
    <w:rsid w:val="00C44A93"/>
    <w:rsid w:val="00C44D04"/>
    <w:rsid w:val="00C62210"/>
    <w:rsid w:val="00C62499"/>
    <w:rsid w:val="00C74772"/>
    <w:rsid w:val="00C76840"/>
    <w:rsid w:val="00C806CA"/>
    <w:rsid w:val="00C825FA"/>
    <w:rsid w:val="00C841E6"/>
    <w:rsid w:val="00C92089"/>
    <w:rsid w:val="00C9208A"/>
    <w:rsid w:val="00C92F46"/>
    <w:rsid w:val="00C971B4"/>
    <w:rsid w:val="00CA0B67"/>
    <w:rsid w:val="00CB1661"/>
    <w:rsid w:val="00CB2AB4"/>
    <w:rsid w:val="00CB6195"/>
    <w:rsid w:val="00CC080D"/>
    <w:rsid w:val="00CD2D16"/>
    <w:rsid w:val="00CD414E"/>
    <w:rsid w:val="00CE2F90"/>
    <w:rsid w:val="00CE500D"/>
    <w:rsid w:val="00CF08BE"/>
    <w:rsid w:val="00CF131D"/>
    <w:rsid w:val="00CF7713"/>
    <w:rsid w:val="00D02EAA"/>
    <w:rsid w:val="00D04888"/>
    <w:rsid w:val="00D20873"/>
    <w:rsid w:val="00D20FA1"/>
    <w:rsid w:val="00D222BE"/>
    <w:rsid w:val="00D233D0"/>
    <w:rsid w:val="00D238BE"/>
    <w:rsid w:val="00D27A14"/>
    <w:rsid w:val="00D326CB"/>
    <w:rsid w:val="00D329CF"/>
    <w:rsid w:val="00D3352C"/>
    <w:rsid w:val="00D4003A"/>
    <w:rsid w:val="00D41771"/>
    <w:rsid w:val="00D41AD9"/>
    <w:rsid w:val="00D43B6E"/>
    <w:rsid w:val="00D472DA"/>
    <w:rsid w:val="00D5500F"/>
    <w:rsid w:val="00D62106"/>
    <w:rsid w:val="00D670B8"/>
    <w:rsid w:val="00D71758"/>
    <w:rsid w:val="00D77859"/>
    <w:rsid w:val="00D80287"/>
    <w:rsid w:val="00D8232E"/>
    <w:rsid w:val="00D8430A"/>
    <w:rsid w:val="00D8518A"/>
    <w:rsid w:val="00D86E33"/>
    <w:rsid w:val="00DA1D69"/>
    <w:rsid w:val="00DA7AC8"/>
    <w:rsid w:val="00DB4371"/>
    <w:rsid w:val="00DB62DC"/>
    <w:rsid w:val="00DB7404"/>
    <w:rsid w:val="00DE656D"/>
    <w:rsid w:val="00E003C7"/>
    <w:rsid w:val="00E026B0"/>
    <w:rsid w:val="00E06922"/>
    <w:rsid w:val="00E13CEB"/>
    <w:rsid w:val="00E13E21"/>
    <w:rsid w:val="00E16DC8"/>
    <w:rsid w:val="00E20D0A"/>
    <w:rsid w:val="00E2118E"/>
    <w:rsid w:val="00E31DAA"/>
    <w:rsid w:val="00E37223"/>
    <w:rsid w:val="00E46C65"/>
    <w:rsid w:val="00E51D7D"/>
    <w:rsid w:val="00E569A6"/>
    <w:rsid w:val="00E603E8"/>
    <w:rsid w:val="00E64DAD"/>
    <w:rsid w:val="00E83B49"/>
    <w:rsid w:val="00E83D39"/>
    <w:rsid w:val="00E86991"/>
    <w:rsid w:val="00E91A11"/>
    <w:rsid w:val="00E94A3E"/>
    <w:rsid w:val="00E966AC"/>
    <w:rsid w:val="00EA142F"/>
    <w:rsid w:val="00EA2295"/>
    <w:rsid w:val="00EB5C99"/>
    <w:rsid w:val="00EC20F8"/>
    <w:rsid w:val="00EC704A"/>
    <w:rsid w:val="00EF0DEC"/>
    <w:rsid w:val="00EF4661"/>
    <w:rsid w:val="00F011A8"/>
    <w:rsid w:val="00F02C44"/>
    <w:rsid w:val="00F0723A"/>
    <w:rsid w:val="00F0727F"/>
    <w:rsid w:val="00F20D0E"/>
    <w:rsid w:val="00F22343"/>
    <w:rsid w:val="00F2469E"/>
    <w:rsid w:val="00F24F05"/>
    <w:rsid w:val="00F32AB0"/>
    <w:rsid w:val="00F344E7"/>
    <w:rsid w:val="00F356F8"/>
    <w:rsid w:val="00F43CE9"/>
    <w:rsid w:val="00F53FF7"/>
    <w:rsid w:val="00F54903"/>
    <w:rsid w:val="00F61576"/>
    <w:rsid w:val="00F70A61"/>
    <w:rsid w:val="00F75021"/>
    <w:rsid w:val="00F7675B"/>
    <w:rsid w:val="00F87AB3"/>
    <w:rsid w:val="00F911B9"/>
    <w:rsid w:val="00F92C61"/>
    <w:rsid w:val="00F95144"/>
    <w:rsid w:val="00FA53AB"/>
    <w:rsid w:val="00FA6360"/>
    <w:rsid w:val="00FC3DB6"/>
    <w:rsid w:val="00FC6835"/>
    <w:rsid w:val="00FD2EC7"/>
    <w:rsid w:val="00FD5202"/>
    <w:rsid w:val="00FD61F8"/>
    <w:rsid w:val="00FE1637"/>
    <w:rsid w:val="00FE3C75"/>
    <w:rsid w:val="00FF58A0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4A3CFB"/>
  <w15:chartTrackingRefBased/>
  <w15:docId w15:val="{7602FCAB-5B65-415C-A323-2F05683BC7D6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F7675B"/>
    <w:rPr>
      <w:color w:val="000000"/>
    </w:rPr>
  </w:style>
  <w:style w:type="paragraph" w:styleId="1">
    <w:name w:val="heading 1"/>
    <w:basedOn w:val="a"/>
    <w:next w:val="a"/>
    <w:link w:val="10"/>
    <w:qFormat/>
    <w:rsid w:val="005F580F"/>
    <w:pPr>
      <w:keepNext/>
      <w:outlineLvl w:val="0"/>
    </w:pPr>
    <w:rPr>
      <w:b/>
      <w:color w:val="auto"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1628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6818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autoRedefine/>
    <w:rsid w:val="00D41771"/>
    <w:pPr>
      <w:spacing w:after="160" w:line="240" w:lineRule="exact"/>
    </w:pPr>
    <w:rPr>
      <w:color w:val="auto"/>
      <w:sz w:val="28"/>
      <w:lang w:val="en-US" w:eastAsia="en-US"/>
    </w:rPr>
  </w:style>
  <w:style w:type="paragraph" w:customStyle="1" w:styleId="a4">
    <w:name w:val="Знак Знак Знак Знак Знак Знак Знак Знак Знак Знак"/>
    <w:basedOn w:val="a"/>
    <w:autoRedefine/>
    <w:rsid w:val="00E966AC"/>
    <w:pPr>
      <w:spacing w:after="160" w:line="240" w:lineRule="exact"/>
    </w:pPr>
    <w:rPr>
      <w:color w:val="auto"/>
      <w:sz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401909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autoRedefine/>
    <w:rsid w:val="009A5C10"/>
    <w:pPr>
      <w:spacing w:after="160" w:line="240" w:lineRule="exact"/>
    </w:pPr>
    <w:rPr>
      <w:rFonts w:eastAsia="SimSun"/>
      <w:b/>
      <w:color w:val="auto"/>
      <w:sz w:val="28"/>
      <w:szCs w:val="24"/>
      <w:lang w:val="en-US" w:eastAsia="en-US"/>
    </w:rPr>
  </w:style>
  <w:style w:type="table" w:styleId="a8">
    <w:name w:val="Table Grid"/>
    <w:basedOn w:val="a1"/>
    <w:uiPriority w:val="39"/>
    <w:rsid w:val="009A5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5F580F"/>
    <w:rPr>
      <w:b/>
      <w:sz w:val="28"/>
      <w:lang w:val="ru-RU" w:eastAsia="ru-RU" w:bidi="ar-SA"/>
    </w:rPr>
  </w:style>
  <w:style w:type="character" w:customStyle="1" w:styleId="s1">
    <w:name w:val="s1"/>
    <w:basedOn w:val="a0"/>
    <w:rsid w:val="005A5985"/>
  </w:style>
  <w:style w:type="paragraph" w:styleId="a9">
    <w:name w:val="Body Text"/>
    <w:basedOn w:val="a"/>
    <w:rsid w:val="005B4DE6"/>
    <w:pPr>
      <w:spacing w:before="20"/>
      <w:ind w:right="-2"/>
      <w:jc w:val="both"/>
    </w:pPr>
    <w:rPr>
      <w:color w:val="auto"/>
      <w:sz w:val="28"/>
    </w:rPr>
  </w:style>
  <w:style w:type="character" w:styleId="aa">
    <w:name w:val="Hyperlink"/>
    <w:uiPriority w:val="99"/>
    <w:rsid w:val="00276625"/>
    <w:rPr>
      <w:color w:val="0563C1"/>
      <w:u w:val="single"/>
    </w:rPr>
  </w:style>
  <w:style w:type="paragraph" w:styleId="ab">
    <w:name w:val="header"/>
    <w:basedOn w:val="a"/>
    <w:link w:val="ac"/>
    <w:uiPriority w:val="99"/>
    <w:unhideWhenUsed/>
    <w:rsid w:val="00F43CE9"/>
    <w:pPr>
      <w:tabs>
        <w:tab w:val="center" w:pos="4677"/>
        <w:tab w:val="right" w:pos="9355"/>
      </w:tabs>
    </w:pPr>
    <w:rPr>
      <w:color w:val="auto"/>
      <w:sz w:val="24"/>
      <w:szCs w:val="24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F43CE9"/>
    <w:rPr>
      <w:sz w:val="24"/>
      <w:szCs w:val="24"/>
    </w:rPr>
  </w:style>
  <w:style w:type="paragraph" w:styleId="ad">
    <w:name w:val="footer"/>
    <w:basedOn w:val="a"/>
    <w:link w:val="ae"/>
    <w:uiPriority w:val="99"/>
    <w:rsid w:val="00E372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E37223"/>
    <w:rPr>
      <w:color w:val="000000"/>
    </w:rPr>
  </w:style>
  <w:style w:type="paragraph" w:styleId="af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f0"/>
    <w:uiPriority w:val="34"/>
    <w:qFormat/>
    <w:rsid w:val="008E7B3A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11">
    <w:name w:val="Обычный (веб)1"/>
    <w:basedOn w:val="a"/>
    <w:uiPriority w:val="99"/>
    <w:unhideWhenUsed/>
    <w:rsid w:val="00F70A6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0">
    <w:name w:val="s0"/>
    <w:rsid w:val="00036167"/>
    <w:rPr>
      <w:rFonts w:ascii="Times New Roman" w:hAnsi="Times New Roman"/>
      <w:color w:val="000000"/>
      <w:sz w:val="20"/>
      <w:u w:val="none"/>
      <w:effect w:val="none"/>
    </w:rPr>
  </w:style>
  <w:style w:type="paragraph" w:customStyle="1" w:styleId="12">
    <w:name w:val="Обычный1"/>
    <w:rsid w:val="0068182D"/>
    <w:pPr>
      <w:widowControl w:val="0"/>
      <w:jc w:val="center"/>
    </w:pPr>
    <w:rPr>
      <w:b/>
      <w:i/>
      <w:snapToGrid w:val="0"/>
      <w:sz w:val="28"/>
    </w:rPr>
  </w:style>
  <w:style w:type="character" w:customStyle="1" w:styleId="60">
    <w:name w:val="Заголовок 6 Знак"/>
    <w:link w:val="6"/>
    <w:semiHidden/>
    <w:rsid w:val="0068182D"/>
    <w:rPr>
      <w:rFonts w:ascii="Calibri" w:eastAsia="Times New Roman" w:hAnsi="Calibri" w:cs="Times New Roman"/>
      <w:b/>
      <w:bCs/>
      <w:color w:val="000000"/>
      <w:sz w:val="22"/>
      <w:szCs w:val="22"/>
      <w:lang w:val="ru-RU" w:eastAsia="ru-RU"/>
    </w:rPr>
  </w:style>
  <w:style w:type="paragraph" w:customStyle="1" w:styleId="13">
    <w:name w:val="Без интервала1"/>
    <w:link w:val="NoSpacingChar"/>
    <w:rsid w:val="0068182D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13"/>
    <w:locked/>
    <w:rsid w:val="0068182D"/>
    <w:rPr>
      <w:rFonts w:ascii="Calibri" w:hAnsi="Calibri" w:cs="Calibri"/>
      <w:sz w:val="22"/>
      <w:szCs w:val="22"/>
      <w:lang w:val="ru-RU"/>
    </w:rPr>
  </w:style>
  <w:style w:type="character" w:customStyle="1" w:styleId="apple-converted-space">
    <w:name w:val="apple-converted-space"/>
    <w:rsid w:val="0068182D"/>
    <w:rPr>
      <w:rFonts w:cs="Times New Roman"/>
    </w:rPr>
  </w:style>
  <w:style w:type="paragraph" w:customStyle="1" w:styleId="14">
    <w:name w:val="Абзац списка1"/>
    <w:basedOn w:val="a"/>
    <w:rsid w:val="0068182D"/>
    <w:pPr>
      <w:ind w:left="720"/>
    </w:pPr>
    <w:rPr>
      <w:rFonts w:eastAsia="Calibri"/>
      <w:color w:val="auto"/>
      <w:sz w:val="24"/>
      <w:szCs w:val="24"/>
    </w:rPr>
  </w:style>
  <w:style w:type="paragraph" w:styleId="af1">
    <w:name w:val="No Spacing"/>
    <w:uiPriority w:val="1"/>
    <w:qFormat/>
    <w:rsid w:val="006F422E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link w:val="a5"/>
    <w:uiPriority w:val="99"/>
    <w:semiHidden/>
    <w:rsid w:val="00865C77"/>
    <w:rPr>
      <w:rFonts w:ascii="Tahoma" w:hAnsi="Tahoma" w:cs="Tahoma"/>
      <w:color w:val="000000"/>
      <w:sz w:val="16"/>
      <w:szCs w:val="16"/>
      <w:lang w:val="ru-RU" w:eastAsia="ru-RU"/>
    </w:rPr>
  </w:style>
  <w:style w:type="paragraph" w:styleId="af2">
    <w:name w:val="Normal (Web)"/>
    <w:basedOn w:val="a"/>
    <w:uiPriority w:val="99"/>
    <w:unhideWhenUsed/>
    <w:rsid w:val="00767CEB"/>
    <w:pPr>
      <w:spacing w:before="100" w:beforeAutospacing="1" w:after="100" w:afterAutospacing="1"/>
    </w:pPr>
    <w:rPr>
      <w:color w:val="auto"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6A01A0"/>
  </w:style>
  <w:style w:type="paragraph" w:styleId="af3">
    <w:name w:val="endnote text"/>
    <w:basedOn w:val="a"/>
    <w:link w:val="af4"/>
    <w:uiPriority w:val="99"/>
    <w:unhideWhenUsed/>
    <w:rsid w:val="006A01A0"/>
    <w:rPr>
      <w:color w:val="auto"/>
      <w:lang w:val="en-US" w:eastAsia="en-US"/>
    </w:rPr>
  </w:style>
  <w:style w:type="character" w:customStyle="1" w:styleId="af4">
    <w:name w:val="Текст концевой сноски Знак"/>
    <w:basedOn w:val="a0"/>
    <w:link w:val="af3"/>
    <w:uiPriority w:val="99"/>
    <w:rsid w:val="006A01A0"/>
    <w:rPr>
      <w:lang w:val="en-US" w:eastAsia="en-US"/>
    </w:rPr>
  </w:style>
  <w:style w:type="character" w:styleId="af5">
    <w:name w:val="endnote reference"/>
    <w:basedOn w:val="a0"/>
    <w:uiPriority w:val="99"/>
    <w:unhideWhenUsed/>
    <w:rsid w:val="006A01A0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6A01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6A01A0"/>
    <w:rPr>
      <w:rFonts w:ascii="Courier New" w:hAnsi="Courier New" w:cs="Courier New"/>
      <w:lang w:val="en-US" w:eastAsia="en-US"/>
    </w:rPr>
  </w:style>
  <w:style w:type="character" w:customStyle="1" w:styleId="af0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f"/>
    <w:uiPriority w:val="34"/>
    <w:locked/>
    <w:rsid w:val="006A01A0"/>
    <w:rPr>
      <w:rFonts w:ascii="Calibri" w:hAnsi="Calibri"/>
      <w:sz w:val="22"/>
      <w:szCs w:val="22"/>
    </w:rPr>
  </w:style>
  <w:style w:type="character" w:styleId="af6">
    <w:name w:val="annotation reference"/>
    <w:basedOn w:val="a0"/>
    <w:uiPriority w:val="99"/>
    <w:unhideWhenUsed/>
    <w:rsid w:val="00693984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693984"/>
    <w:pPr>
      <w:spacing w:after="16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rsid w:val="00693984"/>
    <w:rPr>
      <w:rFonts w:asciiTheme="minorHAnsi" w:eastAsiaTheme="minorHAnsi" w:hAnsiTheme="minorHAnsi" w:cstheme="minorBidi"/>
      <w:lang w:eastAsia="en-US"/>
    </w:rPr>
  </w:style>
  <w:style w:type="paragraph" w:styleId="af9">
    <w:name w:val="annotation subject"/>
    <w:basedOn w:val="af7"/>
    <w:next w:val="af7"/>
    <w:link w:val="afa"/>
    <w:uiPriority w:val="99"/>
    <w:unhideWhenUsed/>
    <w:rsid w:val="0069398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693984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xl76">
    <w:name w:val="xl76"/>
    <w:basedOn w:val="a"/>
    <w:rsid w:val="00642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color w:val="auto"/>
    </w:rPr>
  </w:style>
  <w:style w:type="character" w:customStyle="1" w:styleId="50">
    <w:name w:val="Заголовок 5 Знак"/>
    <w:basedOn w:val="a0"/>
    <w:link w:val="5"/>
    <w:semiHidden/>
    <w:rsid w:val="00162874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2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30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9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4EEB-12B2-4A5F-963C-33AB2AC9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/>
  <LinksUpToDate>false</LinksUpToDate>
  <CharactersWithSpaces>1737</CharactersWithSpaces>
  <SharedDoc>false</SharedDoc>
  <HLinks>
    <vt:vector size="168" baseType="variant">
      <vt:variant>
        <vt:i4>7077958</vt:i4>
      </vt:variant>
      <vt:variant>
        <vt:i4>81</vt:i4>
      </vt:variant>
      <vt:variant>
        <vt:i4>0</vt:i4>
      </vt:variant>
      <vt:variant>
        <vt:i4>5</vt:i4>
      </vt:variant>
      <vt:variant>
        <vt:lpwstr>mailto:rausanbalkibekova@gmail.com</vt:lpwstr>
      </vt:variant>
      <vt:variant>
        <vt:lpwstr/>
      </vt:variant>
      <vt:variant>
        <vt:i4>4653102</vt:i4>
      </vt:variant>
      <vt:variant>
        <vt:i4>78</vt:i4>
      </vt:variant>
      <vt:variant>
        <vt:i4>0</vt:i4>
      </vt:variant>
      <vt:variant>
        <vt:i4>5</vt:i4>
      </vt:variant>
      <vt:variant>
        <vt:lpwstr>mailto:sho.kokebaeva@mail.ru</vt:lpwstr>
      </vt:variant>
      <vt:variant>
        <vt:lpwstr/>
      </vt:variant>
      <vt:variant>
        <vt:i4>786493</vt:i4>
      </vt:variant>
      <vt:variant>
        <vt:i4>75</vt:i4>
      </vt:variant>
      <vt:variant>
        <vt:i4>0</vt:i4>
      </vt:variant>
      <vt:variant>
        <vt:i4>5</vt:i4>
      </vt:variant>
      <vt:variant>
        <vt:lpwstr>mailto:ai.khamitova@dsm.gov.kz</vt:lpwstr>
      </vt:variant>
      <vt:variant>
        <vt:lpwstr/>
      </vt:variant>
      <vt:variant>
        <vt:i4>8257601</vt:i4>
      </vt:variant>
      <vt:variant>
        <vt:i4>72</vt:i4>
      </vt:variant>
      <vt:variant>
        <vt:i4>0</vt:i4>
      </vt:variant>
      <vt:variant>
        <vt:i4>5</vt:i4>
      </vt:variant>
      <vt:variant>
        <vt:lpwstr>mailto:aig.smagulova@dsm.gov.kz</vt:lpwstr>
      </vt:variant>
      <vt:variant>
        <vt:lpwstr/>
      </vt:variant>
      <vt:variant>
        <vt:i4>1507386</vt:i4>
      </vt:variant>
      <vt:variant>
        <vt:i4>69</vt:i4>
      </vt:variant>
      <vt:variant>
        <vt:i4>0</vt:i4>
      </vt:variant>
      <vt:variant>
        <vt:i4>5</vt:i4>
      </vt:variant>
      <vt:variant>
        <vt:lpwstr>mailto:yu.maier@dsm.gov.kz</vt:lpwstr>
      </vt:variant>
      <vt:variant>
        <vt:lpwstr/>
      </vt:variant>
      <vt:variant>
        <vt:i4>2490380</vt:i4>
      </vt:variant>
      <vt:variant>
        <vt:i4>66</vt:i4>
      </vt:variant>
      <vt:variant>
        <vt:i4>0</vt:i4>
      </vt:variant>
      <vt:variant>
        <vt:i4>5</vt:i4>
      </vt:variant>
      <vt:variant>
        <vt:lpwstr>mailto:ak.meirmanova@dsm.gov.kz</vt:lpwstr>
      </vt:variant>
      <vt:variant>
        <vt:lpwstr/>
      </vt:variant>
      <vt:variant>
        <vt:i4>2949128</vt:i4>
      </vt:variant>
      <vt:variant>
        <vt:i4>63</vt:i4>
      </vt:variant>
      <vt:variant>
        <vt:i4>0</vt:i4>
      </vt:variant>
      <vt:variant>
        <vt:i4>5</vt:i4>
      </vt:variant>
      <vt:variant>
        <vt:lpwstr>mailto:a.amir@dsm.gov.kz</vt:lpwstr>
      </vt:variant>
      <vt:variant>
        <vt:lpwstr/>
      </vt:variant>
      <vt:variant>
        <vt:i4>6619204</vt:i4>
      </vt:variant>
      <vt:variant>
        <vt:i4>60</vt:i4>
      </vt:variant>
      <vt:variant>
        <vt:i4>0</vt:i4>
      </vt:variant>
      <vt:variant>
        <vt:i4>5</vt:i4>
      </vt:variant>
      <vt:variant>
        <vt:lpwstr>mailto:a.myrzabekova@dsm.gov.kz</vt:lpwstr>
      </vt:variant>
      <vt:variant>
        <vt:lpwstr/>
      </vt:variant>
      <vt:variant>
        <vt:i4>7274570</vt:i4>
      </vt:variant>
      <vt:variant>
        <vt:i4>57</vt:i4>
      </vt:variant>
      <vt:variant>
        <vt:i4>0</vt:i4>
      </vt:variant>
      <vt:variant>
        <vt:i4>5</vt:i4>
      </vt:variant>
      <vt:variant>
        <vt:lpwstr>mailto:yu.gaisina@dsm.gov.kz</vt:lpwstr>
      </vt:variant>
      <vt:variant>
        <vt:lpwstr/>
      </vt:variant>
      <vt:variant>
        <vt:i4>3604502</vt:i4>
      </vt:variant>
      <vt:variant>
        <vt:i4>54</vt:i4>
      </vt:variant>
      <vt:variant>
        <vt:i4>0</vt:i4>
      </vt:variant>
      <vt:variant>
        <vt:i4>5</vt:i4>
      </vt:variant>
      <vt:variant>
        <vt:lpwstr>mailto:e.sukhonosenko@dsm.gov.kz</vt:lpwstr>
      </vt:variant>
      <vt:variant>
        <vt:lpwstr/>
      </vt:variant>
      <vt:variant>
        <vt:i4>3342358</vt:i4>
      </vt:variant>
      <vt:variant>
        <vt:i4>51</vt:i4>
      </vt:variant>
      <vt:variant>
        <vt:i4>0</vt:i4>
      </vt:variant>
      <vt:variant>
        <vt:i4>5</vt:i4>
      </vt:variant>
      <vt:variant>
        <vt:lpwstr>mailto:sh.turlybaeva@dsm.gov.kz</vt:lpwstr>
      </vt:variant>
      <vt:variant>
        <vt:lpwstr/>
      </vt:variant>
      <vt:variant>
        <vt:i4>4653162</vt:i4>
      </vt:variant>
      <vt:variant>
        <vt:i4>48</vt:i4>
      </vt:variant>
      <vt:variant>
        <vt:i4>0</vt:i4>
      </vt:variant>
      <vt:variant>
        <vt:i4>5</vt:i4>
      </vt:variant>
      <vt:variant>
        <vt:lpwstr>mailto:ak.kulshagaziev@dsm.gov.kz</vt:lpwstr>
      </vt:variant>
      <vt:variant>
        <vt:lpwstr/>
      </vt:variant>
      <vt:variant>
        <vt:i4>2818060</vt:i4>
      </vt:variant>
      <vt:variant>
        <vt:i4>45</vt:i4>
      </vt:variant>
      <vt:variant>
        <vt:i4>0</vt:i4>
      </vt:variant>
      <vt:variant>
        <vt:i4>5</vt:i4>
      </vt:variant>
      <vt:variant>
        <vt:lpwstr>mailto:b.saraltaev@dsm.gov.kz;saraltaev_berdibek@mail.tu</vt:lpwstr>
      </vt:variant>
      <vt:variant>
        <vt:lpwstr/>
      </vt:variant>
      <vt:variant>
        <vt:i4>983075</vt:i4>
      </vt:variant>
      <vt:variant>
        <vt:i4>42</vt:i4>
      </vt:variant>
      <vt:variant>
        <vt:i4>0</vt:i4>
      </vt:variant>
      <vt:variant>
        <vt:i4>5</vt:i4>
      </vt:variant>
      <vt:variant>
        <vt:lpwstr>mailto:b.ibentaeva@dsm.gov.kz</vt:lpwstr>
      </vt:variant>
      <vt:variant>
        <vt:lpwstr/>
      </vt:variant>
      <vt:variant>
        <vt:i4>2490385</vt:i4>
      </vt:variant>
      <vt:variant>
        <vt:i4>39</vt:i4>
      </vt:variant>
      <vt:variant>
        <vt:i4>0</vt:i4>
      </vt:variant>
      <vt:variant>
        <vt:i4>5</vt:i4>
      </vt:variant>
      <vt:variant>
        <vt:lpwstr>mailto:l.nalobina@dsm.gov.kz</vt:lpwstr>
      </vt:variant>
      <vt:variant>
        <vt:lpwstr/>
      </vt:variant>
      <vt:variant>
        <vt:i4>5832829</vt:i4>
      </vt:variant>
      <vt:variant>
        <vt:i4>36</vt:i4>
      </vt:variant>
      <vt:variant>
        <vt:i4>0</vt:i4>
      </vt:variant>
      <vt:variant>
        <vt:i4>5</vt:i4>
      </vt:variant>
      <vt:variant>
        <vt:lpwstr>mailto:karepidnadzor@mail.ru</vt:lpwstr>
      </vt:variant>
      <vt:variant>
        <vt:lpwstr/>
      </vt:variant>
      <vt:variant>
        <vt:i4>46</vt:i4>
      </vt:variant>
      <vt:variant>
        <vt:i4>33</vt:i4>
      </vt:variant>
      <vt:variant>
        <vt:i4>0</vt:i4>
      </vt:variant>
      <vt:variant>
        <vt:i4>5</vt:i4>
      </vt:variant>
      <vt:variant>
        <vt:lpwstr>mailto:al.utegenova@dsm.gov.kz</vt:lpwstr>
      </vt:variant>
      <vt:variant>
        <vt:lpwstr/>
      </vt:variant>
      <vt:variant>
        <vt:i4>3014657</vt:i4>
      </vt:variant>
      <vt:variant>
        <vt:i4>30</vt:i4>
      </vt:variant>
      <vt:variant>
        <vt:i4>0</vt:i4>
      </vt:variant>
      <vt:variant>
        <vt:i4>5</vt:i4>
      </vt:variant>
      <vt:variant>
        <vt:lpwstr>mailto:s.nasyrova@dsm.gov.kz</vt:lpwstr>
      </vt:variant>
      <vt:variant>
        <vt:lpwstr/>
      </vt:variant>
      <vt:variant>
        <vt:i4>983097</vt:i4>
      </vt:variant>
      <vt:variant>
        <vt:i4>27</vt:i4>
      </vt:variant>
      <vt:variant>
        <vt:i4>0</vt:i4>
      </vt:variant>
      <vt:variant>
        <vt:i4>5</vt:i4>
      </vt:variant>
      <vt:variant>
        <vt:lpwstr>mailto:gulzira11@mail.ru</vt:lpwstr>
      </vt:variant>
      <vt:variant>
        <vt:lpwstr/>
      </vt:variant>
      <vt:variant>
        <vt:i4>2752530</vt:i4>
      </vt:variant>
      <vt:variant>
        <vt:i4>24</vt:i4>
      </vt:variant>
      <vt:variant>
        <vt:i4>0</vt:i4>
      </vt:variant>
      <vt:variant>
        <vt:i4>5</vt:i4>
      </vt:variant>
      <vt:variant>
        <vt:lpwstr>mailto:n.taszhurekova@dsm.gov.kz</vt:lpwstr>
      </vt:variant>
      <vt:variant>
        <vt:lpwstr/>
      </vt:variant>
      <vt:variant>
        <vt:i4>1900594</vt:i4>
      </vt:variant>
      <vt:variant>
        <vt:i4>21</vt:i4>
      </vt:variant>
      <vt:variant>
        <vt:i4>0</vt:i4>
      </vt:variant>
      <vt:variant>
        <vt:i4>5</vt:i4>
      </vt:variant>
      <vt:variant>
        <vt:lpwstr>mailto:a.fogel@dsm.gov.kz</vt:lpwstr>
      </vt:variant>
      <vt:variant>
        <vt:lpwstr/>
      </vt:variant>
      <vt:variant>
        <vt:i4>5243001</vt:i4>
      </vt:variant>
      <vt:variant>
        <vt:i4>18</vt:i4>
      </vt:variant>
      <vt:variant>
        <vt:i4>0</vt:i4>
      </vt:variant>
      <vt:variant>
        <vt:i4>5</vt:i4>
      </vt:variant>
      <vt:variant>
        <vt:lpwstr>mailto:as.bazarova@dsm.gov.kz</vt:lpwstr>
      </vt:variant>
      <vt:variant>
        <vt:lpwstr/>
      </vt:variant>
      <vt:variant>
        <vt:i4>4587618</vt:i4>
      </vt:variant>
      <vt:variant>
        <vt:i4>15</vt:i4>
      </vt:variant>
      <vt:variant>
        <vt:i4>0</vt:i4>
      </vt:variant>
      <vt:variant>
        <vt:i4>5</vt:i4>
      </vt:variant>
      <vt:variant>
        <vt:lpwstr>mailto:m.kamzin@dsm.gov.kz</vt:lpwstr>
      </vt:variant>
      <vt:variant>
        <vt:lpwstr/>
      </vt:variant>
      <vt:variant>
        <vt:i4>8192083</vt:i4>
      </vt:variant>
      <vt:variant>
        <vt:i4>12</vt:i4>
      </vt:variant>
      <vt:variant>
        <vt:i4>0</vt:i4>
      </vt:variant>
      <vt:variant>
        <vt:i4>5</vt:i4>
      </vt:variant>
      <vt:variant>
        <vt:lpwstr>mailto:b.esenova@dsm.gov.kz</vt:lpwstr>
      </vt:variant>
      <vt:variant>
        <vt:lpwstr/>
      </vt:variant>
      <vt:variant>
        <vt:i4>1114165</vt:i4>
      </vt:variant>
      <vt:variant>
        <vt:i4>9</vt:i4>
      </vt:variant>
      <vt:variant>
        <vt:i4>0</vt:i4>
      </vt:variant>
      <vt:variant>
        <vt:i4>5</vt:i4>
      </vt:variant>
      <vt:variant>
        <vt:lpwstr>mailto:gu.sirazhidenova@dsm.gov.kz</vt:lpwstr>
      </vt:variant>
      <vt:variant>
        <vt:lpwstr/>
      </vt:variant>
      <vt:variant>
        <vt:i4>6029432</vt:i4>
      </vt:variant>
      <vt:variant>
        <vt:i4>6</vt:i4>
      </vt:variant>
      <vt:variant>
        <vt:i4>0</vt:i4>
      </vt:variant>
      <vt:variant>
        <vt:i4>5</vt:i4>
      </vt:variant>
      <vt:variant>
        <vt:lpwstr>mailto:s.omarkhanov@dsm.gov.kz</vt:lpwstr>
      </vt:variant>
      <vt:variant>
        <vt:lpwstr/>
      </vt:variant>
      <vt:variant>
        <vt:i4>7209053</vt:i4>
      </vt:variant>
      <vt:variant>
        <vt:i4>3</vt:i4>
      </vt:variant>
      <vt:variant>
        <vt:i4>0</vt:i4>
      </vt:variant>
      <vt:variant>
        <vt:i4>5</vt:i4>
      </vt:variant>
      <vt:variant>
        <vt:lpwstr>mailto:za.sarieva@dsm.gov.kz</vt:lpwstr>
      </vt:variant>
      <vt:variant>
        <vt:lpwstr/>
      </vt:variant>
      <vt:variant>
        <vt:i4>1703969</vt:i4>
      </vt:variant>
      <vt:variant>
        <vt:i4>0</vt:i4>
      </vt:variant>
      <vt:variant>
        <vt:i4>0</vt:i4>
      </vt:variant>
      <vt:variant>
        <vt:i4>5</vt:i4>
      </vt:variant>
      <vt:variant>
        <vt:lpwstr>mailto:a.zheksembekova@dsm.gov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subject/>
  <dc:creator>USER</dc:creator>
  <cp:keywords/>
  <cp:lastModifiedBy>Gulzhan K. Kakanova</cp:lastModifiedBy>
  <cp:revision>101</cp:revision>
  <cp:lastPrinted>2021-06-29T12:37:00Z</cp:lastPrinted>
  <dcterms:created xsi:type="dcterms:W3CDTF">2021-04-26T07:41:00Z</dcterms:created>
  <dcterms:modified xsi:type="dcterms:W3CDTF">2021-07-10T05:09:00Z</dcterms:modified>
</cp:coreProperties>
</file>